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0B056" w14:textId="44666368" w:rsidR="00497D62" w:rsidRDefault="00BB6104" w:rsidP="00903B83">
      <w:pPr>
        <w:spacing w:before="228"/>
        <w:jc w:val="center"/>
        <w:rPr>
          <w:rFonts w:ascii="Arial Unicode MS" w:eastAsia="Arial Unicode MS" w:hint="eastAsia"/>
          <w:sz w:val="36"/>
          <w:szCs w:val="36"/>
        </w:rPr>
      </w:pPr>
      <w:r>
        <w:rPr>
          <w:rFonts w:ascii="Arial Unicode MS" w:eastAsia="Arial Unicode MS" w:hint="eastAsia"/>
          <w:sz w:val="36"/>
          <w:szCs w:val="36"/>
        </w:rPr>
        <w:t>标贝科技</w:t>
      </w:r>
      <w:r w:rsidR="00EE5D21">
        <w:rPr>
          <w:rFonts w:ascii="微软雅黑" w:eastAsia="微软雅黑" w:hAnsi="微软雅黑" w:cs="微软雅黑" w:hint="eastAsia"/>
          <w:sz w:val="36"/>
          <w:szCs w:val="36"/>
        </w:rPr>
        <w:t>实时</w:t>
      </w:r>
      <w:r>
        <w:rPr>
          <w:rFonts w:ascii="Arial Unicode MS" w:eastAsia="Arial Unicode MS" w:hint="eastAsia"/>
          <w:sz w:val="36"/>
          <w:szCs w:val="36"/>
        </w:rPr>
        <w:t>语音</w:t>
      </w:r>
      <w:r w:rsidR="007C32AF">
        <w:rPr>
          <w:rFonts w:ascii="微软雅黑" w:eastAsia="微软雅黑" w:hAnsi="微软雅黑" w:cs="微软雅黑" w:hint="eastAsia"/>
          <w:sz w:val="36"/>
          <w:szCs w:val="36"/>
        </w:rPr>
        <w:t>识别</w:t>
      </w:r>
      <w:r>
        <w:rPr>
          <w:rFonts w:ascii="Arial Unicode MS" w:eastAsia="Arial Unicode MS" w:hint="eastAsia"/>
          <w:sz w:val="36"/>
          <w:szCs w:val="36"/>
        </w:rPr>
        <w:t>服务</w:t>
      </w:r>
      <w:r w:rsidR="00B664CF">
        <w:rPr>
          <w:rFonts w:ascii="Arial Unicode MS" w:eastAsia="Arial Unicode MS"/>
          <w:sz w:val="36"/>
          <w:szCs w:val="36"/>
        </w:rPr>
        <w:t>Linux</w:t>
      </w:r>
      <w:r>
        <w:rPr>
          <w:rFonts w:ascii="Arial Unicode MS" w:eastAsia="Arial Unicode MS" w:hint="eastAsia"/>
          <w:sz w:val="36"/>
          <w:szCs w:val="36"/>
        </w:rPr>
        <w:t xml:space="preserve"> SDK使用说明文档</w:t>
      </w:r>
    </w:p>
    <w:p w14:paraId="5A59A9DC" w14:textId="77777777" w:rsidR="00497D62" w:rsidRDefault="00497D62" w:rsidP="00980A83">
      <w:pPr>
        <w:widowControl/>
        <w:jc w:val="left"/>
        <w:rPr>
          <w:rFonts w:ascii="微软雅黑" w:eastAsia="微软雅黑" w:hAnsi="微软雅黑" w:cs="微软雅黑"/>
          <w:szCs w:val="21"/>
        </w:rPr>
      </w:pPr>
    </w:p>
    <w:tbl>
      <w:tblPr>
        <w:tblpPr w:leftFromText="180" w:rightFromText="180" w:vertAnchor="text" w:horzAnchor="margin" w:tblpXSpec="center" w:tblpY="24"/>
        <w:tblW w:w="8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3827"/>
        <w:gridCol w:w="1584"/>
      </w:tblGrid>
      <w:tr w:rsidR="00497D62" w14:paraId="2D956BEF" w14:textId="77777777">
        <w:tc>
          <w:tcPr>
            <w:tcW w:w="166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BFBFBF"/>
          </w:tcPr>
          <w:p w14:paraId="3CD635DD" w14:textId="77777777" w:rsidR="00497D62" w:rsidRDefault="00BB6104" w:rsidP="00980A83">
            <w:pPr>
              <w:spacing w:before="40" w:after="40"/>
              <w:jc w:val="lef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12" w:space="0" w:color="auto"/>
            </w:tcBorders>
            <w:shd w:val="clear" w:color="auto" w:fill="BFBFBF"/>
          </w:tcPr>
          <w:p w14:paraId="00DD2A11" w14:textId="77777777" w:rsidR="00497D62" w:rsidRDefault="00BB6104" w:rsidP="00980A83">
            <w:pPr>
              <w:spacing w:before="40" w:after="40"/>
              <w:jc w:val="lef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827" w:type="dxa"/>
            <w:tcBorders>
              <w:top w:val="single" w:sz="12" w:space="0" w:color="auto"/>
              <w:bottom w:val="double" w:sz="12" w:space="0" w:color="auto"/>
            </w:tcBorders>
            <w:shd w:val="clear" w:color="auto" w:fill="BFBFBF"/>
          </w:tcPr>
          <w:p w14:paraId="3FA38C4B" w14:textId="77777777" w:rsidR="00497D62" w:rsidRDefault="00BB6104" w:rsidP="00980A83">
            <w:pPr>
              <w:spacing w:before="40" w:after="40"/>
              <w:jc w:val="left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BFBFBF"/>
          </w:tcPr>
          <w:p w14:paraId="0049E2FB" w14:textId="77777777" w:rsidR="00497D62" w:rsidRDefault="00BB6104" w:rsidP="00980A83">
            <w:pPr>
              <w:spacing w:before="40" w:after="40"/>
              <w:jc w:val="left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497D62" w14:paraId="7AE867CD" w14:textId="77777777">
        <w:tc>
          <w:tcPr>
            <w:tcW w:w="1668" w:type="dxa"/>
            <w:tcBorders>
              <w:top w:val="nil"/>
            </w:tcBorders>
          </w:tcPr>
          <w:p w14:paraId="585A84DE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3A82718" w14:textId="57646E43" w:rsidR="00497D62" w:rsidRPr="003A6A29" w:rsidRDefault="00BB6104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  <w:r w:rsidRPr="003A6A29">
              <w:rPr>
                <w:rFonts w:ascii="微软雅黑" w:eastAsia="微软雅黑" w:hAnsi="微软雅黑"/>
                <w:sz w:val="22"/>
              </w:rPr>
              <w:t>20</w:t>
            </w:r>
            <w:r w:rsidR="00212FDE">
              <w:rPr>
                <w:rFonts w:ascii="微软雅黑" w:eastAsia="微软雅黑" w:hAnsi="微软雅黑"/>
                <w:sz w:val="22"/>
              </w:rPr>
              <w:t>20</w:t>
            </w:r>
            <w:r w:rsidRPr="003A6A29">
              <w:rPr>
                <w:rFonts w:ascii="微软雅黑" w:eastAsia="微软雅黑" w:hAnsi="微软雅黑"/>
                <w:sz w:val="22"/>
              </w:rPr>
              <w:t>.</w:t>
            </w:r>
            <w:r w:rsidR="00212FDE">
              <w:rPr>
                <w:rFonts w:ascii="微软雅黑" w:eastAsia="微软雅黑" w:hAnsi="微软雅黑"/>
                <w:sz w:val="22"/>
              </w:rPr>
              <w:t>5</w:t>
            </w:r>
            <w:r w:rsidRPr="003A6A29">
              <w:rPr>
                <w:rFonts w:ascii="微软雅黑" w:eastAsia="微软雅黑" w:hAnsi="微软雅黑" w:hint="eastAsia"/>
                <w:sz w:val="22"/>
              </w:rPr>
              <w:t>.</w:t>
            </w:r>
            <w:r w:rsidR="00212FDE">
              <w:rPr>
                <w:rFonts w:ascii="微软雅黑" w:eastAsia="微软雅黑" w:hAnsi="微软雅黑"/>
                <w:sz w:val="22"/>
              </w:rPr>
              <w:t>7</w:t>
            </w:r>
          </w:p>
        </w:tc>
        <w:tc>
          <w:tcPr>
            <w:tcW w:w="3827" w:type="dxa"/>
            <w:tcBorders>
              <w:top w:val="nil"/>
            </w:tcBorders>
          </w:tcPr>
          <w:p w14:paraId="04F09385" w14:textId="77777777" w:rsidR="00497D62" w:rsidRPr="003A6A29" w:rsidRDefault="00BB6104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  <w:r w:rsidRPr="003A6A29">
              <w:rPr>
                <w:rFonts w:ascii="微软雅黑" w:eastAsia="微软雅黑" w:hAnsi="微软雅黑" w:hint="eastAsia"/>
                <w:sz w:val="22"/>
              </w:rPr>
              <w:t>创建文档，编写使用说明。</w:t>
            </w:r>
          </w:p>
        </w:tc>
        <w:tc>
          <w:tcPr>
            <w:tcW w:w="1584" w:type="dxa"/>
            <w:tcBorders>
              <w:top w:val="nil"/>
            </w:tcBorders>
          </w:tcPr>
          <w:p w14:paraId="1C5819F4" w14:textId="583730D4" w:rsidR="00497D62" w:rsidRPr="003A6A29" w:rsidRDefault="00A73EB6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  <w:r w:rsidR="00BB6104" w:rsidRPr="003A6A29">
              <w:rPr>
                <w:rFonts w:ascii="微软雅黑" w:eastAsia="微软雅黑" w:hAnsi="微软雅黑" w:hint="eastAsia"/>
                <w:sz w:val="22"/>
              </w:rPr>
              <w:t>.0</w:t>
            </w:r>
          </w:p>
        </w:tc>
      </w:tr>
      <w:tr w:rsidR="00497D62" w14:paraId="6D3057D8" w14:textId="77777777">
        <w:tc>
          <w:tcPr>
            <w:tcW w:w="1668" w:type="dxa"/>
          </w:tcPr>
          <w:p w14:paraId="40E30C39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559" w:type="dxa"/>
          </w:tcPr>
          <w:p w14:paraId="6158BE26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827" w:type="dxa"/>
          </w:tcPr>
          <w:p w14:paraId="248390AC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584" w:type="dxa"/>
          </w:tcPr>
          <w:p w14:paraId="6651DA4B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</w:tr>
      <w:tr w:rsidR="00497D62" w14:paraId="53F3FD09" w14:textId="77777777">
        <w:tc>
          <w:tcPr>
            <w:tcW w:w="1668" w:type="dxa"/>
          </w:tcPr>
          <w:p w14:paraId="72A6E92F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559" w:type="dxa"/>
          </w:tcPr>
          <w:p w14:paraId="084CA9B0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827" w:type="dxa"/>
          </w:tcPr>
          <w:p w14:paraId="001670ED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584" w:type="dxa"/>
          </w:tcPr>
          <w:p w14:paraId="77F6D91C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</w:tr>
      <w:tr w:rsidR="00497D62" w14:paraId="64CB2C51" w14:textId="77777777">
        <w:tc>
          <w:tcPr>
            <w:tcW w:w="1668" w:type="dxa"/>
          </w:tcPr>
          <w:p w14:paraId="523F1F1B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559" w:type="dxa"/>
          </w:tcPr>
          <w:p w14:paraId="5A992AAB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827" w:type="dxa"/>
          </w:tcPr>
          <w:p w14:paraId="4106D67C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584" w:type="dxa"/>
          </w:tcPr>
          <w:p w14:paraId="3E5F3042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</w:tr>
      <w:tr w:rsidR="00497D62" w14:paraId="702BA15D" w14:textId="77777777">
        <w:tc>
          <w:tcPr>
            <w:tcW w:w="1668" w:type="dxa"/>
          </w:tcPr>
          <w:p w14:paraId="616FFF2F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559" w:type="dxa"/>
          </w:tcPr>
          <w:p w14:paraId="209D8D29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827" w:type="dxa"/>
          </w:tcPr>
          <w:p w14:paraId="573D24A0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584" w:type="dxa"/>
          </w:tcPr>
          <w:p w14:paraId="5FB2F9F2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</w:tr>
      <w:tr w:rsidR="00497D62" w14:paraId="1ED7D4A4" w14:textId="77777777">
        <w:tc>
          <w:tcPr>
            <w:tcW w:w="1668" w:type="dxa"/>
            <w:tcBorders>
              <w:bottom w:val="single" w:sz="12" w:space="0" w:color="auto"/>
            </w:tcBorders>
          </w:tcPr>
          <w:p w14:paraId="54DA4E91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604EC2A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15E4D8C8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075D3C1D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</w:tr>
    </w:tbl>
    <w:p w14:paraId="59056295" w14:textId="77777777" w:rsidR="00497D62" w:rsidRDefault="00497D62" w:rsidP="00980A83">
      <w:pPr>
        <w:widowControl/>
        <w:jc w:val="left"/>
        <w:rPr>
          <w:rFonts w:ascii="微软雅黑" w:eastAsia="微软雅黑" w:hAnsi="微软雅黑" w:cs="微软雅黑"/>
          <w:szCs w:val="21"/>
        </w:rPr>
      </w:pPr>
    </w:p>
    <w:p w14:paraId="3EA3C126" w14:textId="77777777" w:rsidR="00497D62" w:rsidRPr="001A17E4" w:rsidRDefault="00497D62" w:rsidP="00980A83">
      <w:pPr>
        <w:widowControl/>
        <w:jc w:val="left"/>
        <w:rPr>
          <w:rFonts w:ascii="微软雅黑" w:eastAsia="微软雅黑" w:hAnsi="微软雅黑" w:cs="微软雅黑"/>
          <w:sz w:val="22"/>
        </w:rPr>
      </w:pPr>
    </w:p>
    <w:p w14:paraId="2B35B289" w14:textId="77777777" w:rsidR="00497D62" w:rsidRPr="001A17E4" w:rsidRDefault="00497D62" w:rsidP="00980A83">
      <w:pPr>
        <w:widowControl/>
        <w:jc w:val="left"/>
        <w:rPr>
          <w:rFonts w:ascii="微软雅黑" w:eastAsia="微软雅黑" w:hAnsi="微软雅黑" w:cs="微软雅黑"/>
          <w:sz w:val="22"/>
        </w:rPr>
      </w:pPr>
    </w:p>
    <w:p w14:paraId="480C6D1D" w14:textId="2B0A89D2" w:rsidR="00497D62" w:rsidRDefault="00497D62" w:rsidP="00980A83">
      <w:pPr>
        <w:widowControl/>
        <w:jc w:val="left"/>
        <w:rPr>
          <w:rFonts w:ascii="微软雅黑" w:eastAsia="微软雅黑" w:hAnsi="微软雅黑" w:cs="微软雅黑"/>
          <w:sz w:val="22"/>
        </w:rPr>
      </w:pPr>
    </w:p>
    <w:p w14:paraId="4E561973" w14:textId="2700759C" w:rsidR="00D70FDF" w:rsidRDefault="00D70FDF" w:rsidP="00980A83">
      <w:pPr>
        <w:widowControl/>
        <w:jc w:val="left"/>
        <w:rPr>
          <w:rFonts w:ascii="微软雅黑" w:eastAsia="微软雅黑" w:hAnsi="微软雅黑" w:cs="微软雅黑"/>
          <w:szCs w:val="21"/>
        </w:rPr>
      </w:pPr>
    </w:p>
    <w:p w14:paraId="57AC9991" w14:textId="138C3CD9" w:rsidR="00903B83" w:rsidRDefault="00903B83" w:rsidP="00980A83">
      <w:pPr>
        <w:widowControl/>
        <w:jc w:val="left"/>
        <w:rPr>
          <w:rFonts w:ascii="微软雅黑" w:eastAsia="微软雅黑" w:hAnsi="微软雅黑" w:cs="微软雅黑"/>
          <w:szCs w:val="21"/>
        </w:rPr>
      </w:pPr>
    </w:p>
    <w:p w14:paraId="06071D43" w14:textId="59FA514E" w:rsidR="00903B83" w:rsidRDefault="00903B83" w:rsidP="00980A83">
      <w:pPr>
        <w:widowControl/>
        <w:jc w:val="left"/>
        <w:rPr>
          <w:rFonts w:ascii="微软雅黑" w:eastAsia="微软雅黑" w:hAnsi="微软雅黑" w:cs="微软雅黑"/>
          <w:szCs w:val="21"/>
        </w:rPr>
      </w:pPr>
    </w:p>
    <w:p w14:paraId="730DFF7D" w14:textId="7B0F5CA9" w:rsidR="00903B83" w:rsidRDefault="00903B83" w:rsidP="00980A83">
      <w:pPr>
        <w:widowControl/>
        <w:jc w:val="left"/>
        <w:rPr>
          <w:rFonts w:ascii="微软雅黑" w:eastAsia="微软雅黑" w:hAnsi="微软雅黑" w:cs="微软雅黑"/>
          <w:szCs w:val="21"/>
        </w:rPr>
      </w:pPr>
    </w:p>
    <w:p w14:paraId="2F54E128" w14:textId="77777777" w:rsidR="00903B83" w:rsidRDefault="00903B83" w:rsidP="00980A83">
      <w:pPr>
        <w:widowControl/>
        <w:jc w:val="left"/>
        <w:rPr>
          <w:rFonts w:ascii="微软雅黑" w:eastAsia="微软雅黑" w:hAnsi="微软雅黑" w:cs="微软雅黑" w:hint="eastAsia"/>
          <w:szCs w:val="21"/>
        </w:rPr>
      </w:pPr>
    </w:p>
    <w:p w14:paraId="1FC2C169" w14:textId="77777777" w:rsidR="00497D62" w:rsidRDefault="00BB6104" w:rsidP="00D00C42">
      <w:pPr>
        <w:widowControl/>
        <w:jc w:val="center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标贝（北京）科技有限公司</w:t>
      </w:r>
      <w:r>
        <w:rPr>
          <w:rFonts w:ascii="微软雅黑" w:eastAsia="微软雅黑" w:hAnsi="微软雅黑" w:cs="微软雅黑"/>
          <w:szCs w:val="21"/>
        </w:rPr>
        <w:t>DataBaker(Beijing)technology co.,LTD</w:t>
      </w:r>
    </w:p>
    <w:p w14:paraId="5A75FAF1" w14:textId="00F3FDAA" w:rsidR="00497D62" w:rsidRDefault="00BB6104" w:rsidP="00D00C42">
      <w:pPr>
        <w:widowControl/>
        <w:jc w:val="center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北京市海淀区西小口路66号中关村东升科技园B-2号楼A203室，</w:t>
      </w:r>
      <w:r>
        <w:rPr>
          <w:rFonts w:ascii="微软雅黑" w:eastAsia="微软雅黑" w:hAnsi="微软雅黑" w:cs="微软雅黑"/>
          <w:szCs w:val="21"/>
        </w:rPr>
        <w:t>010-58465943</w:t>
      </w:r>
    </w:p>
    <w:p w14:paraId="2B571C75" w14:textId="2BBA9FE5" w:rsidR="00CC0128" w:rsidRDefault="00CC0128" w:rsidP="00CC0128">
      <w:pPr>
        <w:pStyle w:val="1"/>
      </w:pPr>
      <w:r>
        <w:rPr>
          <w:rFonts w:hint="eastAsia"/>
        </w:rPr>
        <w:lastRenderedPageBreak/>
        <w:t>简介</w:t>
      </w:r>
    </w:p>
    <w:p w14:paraId="3194ED95" w14:textId="60ACF3E4" w:rsidR="00CC0128" w:rsidRDefault="00E47FC5" w:rsidP="00CC0128">
      <w:r>
        <w:rPr>
          <w:rFonts w:hint="eastAsia"/>
        </w:rPr>
        <w:t>本文档描述了标贝科技实时语音识别</w:t>
      </w:r>
      <w:r>
        <w:t>C++ SDK</w:t>
      </w:r>
      <w:r>
        <w:rPr>
          <w:rFonts w:hint="eastAsia"/>
        </w:rPr>
        <w:t>的使用指南。</w:t>
      </w:r>
    </w:p>
    <w:p w14:paraId="66156C09" w14:textId="77777777" w:rsidR="00E47FC5" w:rsidRPr="00CC0128" w:rsidRDefault="00E47FC5" w:rsidP="00CC0128"/>
    <w:p w14:paraId="1DBB4221" w14:textId="1355608D" w:rsidR="00CC0128" w:rsidRPr="00D70FDF" w:rsidRDefault="00CC0128" w:rsidP="00CC0128">
      <w:pPr>
        <w:pStyle w:val="1"/>
      </w:pPr>
      <w:r>
        <w:rPr>
          <w:rFonts w:hint="eastAsia"/>
        </w:rPr>
        <w:t>库使用及</w:t>
      </w:r>
      <w:r>
        <w:rPr>
          <w:rFonts w:hint="eastAsia"/>
        </w:rPr>
        <w:t>demo</w:t>
      </w:r>
    </w:p>
    <w:p w14:paraId="4CAC679E" w14:textId="77777777" w:rsidR="003279E0" w:rsidRDefault="00A2491E" w:rsidP="00CC0128">
      <w:pPr>
        <w:pStyle w:val="2"/>
      </w:pPr>
      <w:bookmarkStart w:id="0" w:name="_Toc31631"/>
      <w:bookmarkStart w:id="1" w:name="_Toc27943"/>
      <w:r w:rsidRPr="00B0284C">
        <w:rPr>
          <w:rFonts w:hint="eastAsia"/>
        </w:rPr>
        <w:t>链接</w:t>
      </w:r>
      <w:r w:rsidR="00BB6104" w:rsidRPr="00B0284C">
        <w:rPr>
          <w:rFonts w:hint="eastAsia"/>
        </w:rPr>
        <w:t>lib</w:t>
      </w:r>
    </w:p>
    <w:p w14:paraId="7B28E7CF" w14:textId="42E2A862" w:rsidR="00497D62" w:rsidRPr="003279E0" w:rsidRDefault="00BB6104" w:rsidP="003279E0">
      <w:pPr>
        <w:ind w:firstLineChars="100" w:firstLine="220"/>
        <w:rPr>
          <w:rFonts w:ascii="微软雅黑" w:eastAsia="微软雅黑" w:hAnsi="微软雅黑"/>
          <w:sz w:val="22"/>
        </w:rPr>
      </w:pPr>
      <w:r w:rsidRPr="003279E0">
        <w:rPr>
          <w:rFonts w:ascii="微软雅黑" w:eastAsia="微软雅黑" w:hAnsi="微软雅黑" w:hint="eastAsia"/>
          <w:sz w:val="22"/>
        </w:rPr>
        <w:t>参考</w:t>
      </w:r>
      <w:r w:rsidR="00075AA2" w:rsidRPr="003279E0">
        <w:rPr>
          <w:rFonts w:ascii="微软雅黑" w:eastAsia="微软雅黑" w:hAnsi="微软雅黑"/>
          <w:sz w:val="22"/>
        </w:rPr>
        <w:t>BakerAsrLinux</w:t>
      </w:r>
      <w:r w:rsidR="00075AA2" w:rsidRPr="003279E0">
        <w:rPr>
          <w:rFonts w:ascii="微软雅黑" w:eastAsia="微软雅黑" w:hAnsi="微软雅黑" w:hint="eastAsia"/>
          <w:sz w:val="22"/>
        </w:rPr>
        <w:t>项目</w:t>
      </w:r>
      <w:r w:rsidR="003279E0" w:rsidRPr="003279E0">
        <w:rPr>
          <w:rFonts w:ascii="微软雅黑" w:eastAsia="微软雅黑" w:hAnsi="微软雅黑" w:hint="eastAsia"/>
          <w:sz w:val="22"/>
        </w:rPr>
        <w:t>C</w:t>
      </w:r>
      <w:r w:rsidR="003279E0" w:rsidRPr="003279E0">
        <w:rPr>
          <w:rFonts w:ascii="微软雅黑" w:eastAsia="微软雅黑" w:hAnsi="微软雅黑"/>
          <w:sz w:val="22"/>
        </w:rPr>
        <w:t>MakeLists.txt</w:t>
      </w:r>
      <w:bookmarkEnd w:id="0"/>
      <w:bookmarkEnd w:id="1"/>
      <w:r w:rsidR="003279E0">
        <w:rPr>
          <w:rFonts w:ascii="微软雅黑" w:eastAsia="微软雅黑" w:hAnsi="微软雅黑" w:hint="eastAsia"/>
          <w:sz w:val="22"/>
        </w:rPr>
        <w:t>中的语法</w:t>
      </w:r>
    </w:p>
    <w:p w14:paraId="7137DAB6" w14:textId="22B3B2E2" w:rsidR="00497D62" w:rsidRPr="00B0284C" w:rsidRDefault="00BB6104" w:rsidP="00CC0128">
      <w:pPr>
        <w:pStyle w:val="2"/>
      </w:pPr>
      <w:bookmarkStart w:id="2" w:name="_Toc3817"/>
      <w:bookmarkStart w:id="3" w:name="_Toc28942"/>
      <w:r w:rsidRPr="00B0284C">
        <w:rPr>
          <w:rFonts w:hint="eastAsia"/>
        </w:rPr>
        <w:t>关键类</w:t>
      </w:r>
      <w:bookmarkEnd w:id="2"/>
      <w:bookmarkEnd w:id="3"/>
      <w:r w:rsidR="006961A4" w:rsidRPr="00B0284C">
        <w:rPr>
          <w:rFonts w:hint="eastAsia"/>
        </w:rPr>
        <w:t>及方法</w:t>
      </w:r>
    </w:p>
    <w:p w14:paraId="62E245EA" w14:textId="1986CC08" w:rsidR="008C494C" w:rsidRPr="008C494C" w:rsidRDefault="008C494C" w:rsidP="00980A83">
      <w:pPr>
        <w:jc w:val="left"/>
        <w:rPr>
          <w:rFonts w:ascii="微软雅黑" w:eastAsia="微软雅黑" w:hAnsi="微软雅黑"/>
          <w:sz w:val="22"/>
        </w:rPr>
      </w:pPr>
      <w:r w:rsidRPr="008C494C">
        <w:rPr>
          <w:rFonts w:ascii="微软雅黑" w:eastAsia="微软雅黑" w:hAnsi="微软雅黑" w:hint="eastAsia"/>
          <w:color w:val="FF0000"/>
          <w:sz w:val="22"/>
        </w:rPr>
        <w:t>所有涉及的字符均使用</w:t>
      </w:r>
      <w:r w:rsidRPr="008C494C">
        <w:rPr>
          <w:rFonts w:ascii="微软雅黑" w:eastAsia="微软雅黑" w:hAnsi="微软雅黑"/>
          <w:color w:val="FF0000"/>
          <w:sz w:val="22"/>
        </w:rPr>
        <w:t>utf-8</w:t>
      </w:r>
      <w:r w:rsidRPr="008C494C">
        <w:rPr>
          <w:rFonts w:ascii="微软雅黑" w:eastAsia="微软雅黑" w:hAnsi="微软雅黑" w:hint="eastAsia"/>
          <w:color w:val="FF0000"/>
          <w:sz w:val="22"/>
        </w:rPr>
        <w:t>编码</w:t>
      </w:r>
    </w:p>
    <w:p w14:paraId="196D0F74" w14:textId="4B96C081" w:rsidR="006961A4" w:rsidRDefault="00BB6104" w:rsidP="00CC0128">
      <w:pPr>
        <w:pStyle w:val="3"/>
      </w:pPr>
      <w:r>
        <w:t>S</w:t>
      </w:r>
      <w:r w:rsidR="00CF4F85">
        <w:t>peech</w:t>
      </w:r>
      <w:r w:rsidR="006961A4">
        <w:t>Manager</w:t>
      </w:r>
      <w:r>
        <w:rPr>
          <w:rFonts w:hint="eastAsia"/>
        </w:rPr>
        <w:t>：语音</w:t>
      </w:r>
      <w:r w:rsidR="00B555F9">
        <w:rPr>
          <w:rFonts w:hint="eastAsia"/>
        </w:rPr>
        <w:t>识别任务</w:t>
      </w:r>
      <w:r>
        <w:rPr>
          <w:rFonts w:hint="eastAsia"/>
        </w:rPr>
        <w:t>处理类</w:t>
      </w:r>
      <w:r w:rsidR="006961A4">
        <w:rPr>
          <w:rFonts w:hint="eastAsia"/>
        </w:rPr>
        <w:t>。</w:t>
      </w:r>
    </w:p>
    <w:p w14:paraId="604890BF" w14:textId="0B9E45EC" w:rsidR="006961A4" w:rsidRDefault="006961A4" w:rsidP="00980A83">
      <w:pPr>
        <w:jc w:val="left"/>
      </w:pPr>
      <w:r>
        <w:rPr>
          <w:rFonts w:ascii="微软雅黑" w:eastAsia="微软雅黑" w:hAnsi="微软雅黑" w:hint="eastAsia"/>
          <w:sz w:val="22"/>
        </w:rPr>
        <w:t>类</w:t>
      </w:r>
      <w:r w:rsidRPr="006961A4">
        <w:rPr>
          <w:rFonts w:ascii="微软雅黑" w:eastAsia="微软雅黑" w:hAnsi="微软雅黑" w:hint="eastAsia"/>
          <w:sz w:val="22"/>
        </w:rPr>
        <w:t>成员方法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94"/>
        <w:gridCol w:w="3797"/>
        <w:gridCol w:w="2605"/>
      </w:tblGrid>
      <w:tr w:rsidR="009B52F2" w14:paraId="0B902B4E" w14:textId="77777777" w:rsidTr="009B52F2">
        <w:tc>
          <w:tcPr>
            <w:tcW w:w="1894" w:type="dxa"/>
          </w:tcPr>
          <w:p w14:paraId="00009D7D" w14:textId="5C11EF05" w:rsidR="006961A4" w:rsidRPr="006961A4" w:rsidRDefault="006961A4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 w:rsidRPr="006961A4">
              <w:rPr>
                <w:rFonts w:ascii="微软雅黑" w:eastAsia="微软雅黑" w:hAnsi="微软雅黑" w:hint="eastAsia"/>
                <w:sz w:val="22"/>
              </w:rPr>
              <w:t>方法</w:t>
            </w:r>
          </w:p>
        </w:tc>
        <w:tc>
          <w:tcPr>
            <w:tcW w:w="3797" w:type="dxa"/>
          </w:tcPr>
          <w:p w14:paraId="32A67FD4" w14:textId="1502A737" w:rsidR="006961A4" w:rsidRPr="006961A4" w:rsidRDefault="006961A4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 w:rsidRPr="006961A4">
              <w:rPr>
                <w:rFonts w:ascii="微软雅黑" w:eastAsia="微软雅黑" w:hAnsi="微软雅黑" w:hint="eastAsia"/>
                <w:sz w:val="22"/>
              </w:rPr>
              <w:t>参数说明</w:t>
            </w:r>
          </w:p>
        </w:tc>
        <w:tc>
          <w:tcPr>
            <w:tcW w:w="2605" w:type="dxa"/>
          </w:tcPr>
          <w:p w14:paraId="3882C36E" w14:textId="25BDD8B1" w:rsidR="006961A4" w:rsidRPr="006961A4" w:rsidRDefault="0059125C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6F6E0C" w14:paraId="469E89AE" w14:textId="77777777" w:rsidTr="009B52F2">
        <w:tc>
          <w:tcPr>
            <w:tcW w:w="1894" w:type="dxa"/>
            <w:vMerge w:val="restart"/>
          </w:tcPr>
          <w:p w14:paraId="34DA08BB" w14:textId="1DD29C54" w:rsidR="006F6E0C" w:rsidRPr="00AF21B1" w:rsidRDefault="006F6E0C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 xml:space="preserve">int </w:t>
            </w:r>
            <w:r w:rsidRPr="00AF21B1">
              <w:rPr>
                <w:rFonts w:ascii="微软雅黑" w:eastAsia="微软雅黑" w:hAnsi="微软雅黑" w:hint="eastAsia"/>
                <w:sz w:val="22"/>
              </w:rPr>
              <w:t>init</w:t>
            </w:r>
            <w:r>
              <w:rPr>
                <w:rFonts w:ascii="微软雅黑" w:eastAsia="微软雅黑" w:hAnsi="微软雅黑"/>
                <w:sz w:val="22"/>
              </w:rPr>
              <w:t>(…)</w:t>
            </w:r>
          </w:p>
        </w:tc>
        <w:tc>
          <w:tcPr>
            <w:tcW w:w="3797" w:type="dxa"/>
          </w:tcPr>
          <w:p w14:paraId="2B8DCD05" w14:textId="3DB83D6C" w:rsidR="006F6E0C" w:rsidRPr="00AF21B1" w:rsidRDefault="006F6E0C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 client_id</w:t>
            </w:r>
          </w:p>
        </w:tc>
        <w:tc>
          <w:tcPr>
            <w:tcW w:w="2605" w:type="dxa"/>
          </w:tcPr>
          <w:p w14:paraId="79FEFF8C" w14:textId="751CB453" w:rsidR="006F6E0C" w:rsidRPr="00AF21B1" w:rsidRDefault="006F6E0C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从标贝获取的c</w:t>
            </w:r>
            <w:r>
              <w:rPr>
                <w:rFonts w:ascii="微软雅黑" w:eastAsia="微软雅黑" w:hAnsi="微软雅黑"/>
              </w:rPr>
              <w:t>lient id</w:t>
            </w:r>
          </w:p>
        </w:tc>
      </w:tr>
      <w:tr w:rsidR="006F6E0C" w14:paraId="62245F5D" w14:textId="77777777" w:rsidTr="009B52F2">
        <w:tc>
          <w:tcPr>
            <w:tcW w:w="1894" w:type="dxa"/>
            <w:vMerge/>
          </w:tcPr>
          <w:p w14:paraId="4854F9F8" w14:textId="77777777" w:rsidR="006F6E0C" w:rsidRPr="00AF21B1" w:rsidRDefault="006F6E0C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797" w:type="dxa"/>
          </w:tcPr>
          <w:p w14:paraId="7F066779" w14:textId="3A619A84" w:rsidR="006F6E0C" w:rsidRPr="00AF21B1" w:rsidRDefault="006F6E0C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 secret</w:t>
            </w:r>
          </w:p>
        </w:tc>
        <w:tc>
          <w:tcPr>
            <w:tcW w:w="2605" w:type="dxa"/>
          </w:tcPr>
          <w:p w14:paraId="33BC8418" w14:textId="3C2CD4F4" w:rsidR="006F6E0C" w:rsidRPr="00AF21B1" w:rsidRDefault="006F6E0C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从标贝获取的secret</w:t>
            </w:r>
          </w:p>
        </w:tc>
      </w:tr>
      <w:tr w:rsidR="006F6E0C" w14:paraId="515A496D" w14:textId="77777777" w:rsidTr="009B52F2">
        <w:tc>
          <w:tcPr>
            <w:tcW w:w="1894" w:type="dxa"/>
            <w:vMerge/>
          </w:tcPr>
          <w:p w14:paraId="170E4FA3" w14:textId="77777777" w:rsidR="006F6E0C" w:rsidRPr="00AF21B1" w:rsidRDefault="006F6E0C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797" w:type="dxa"/>
          </w:tcPr>
          <w:p w14:paraId="1B11D976" w14:textId="349413F6" w:rsidR="006F6E0C" w:rsidRDefault="006F6E0C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 server_url</w:t>
            </w:r>
          </w:p>
        </w:tc>
        <w:tc>
          <w:tcPr>
            <w:tcW w:w="2605" w:type="dxa"/>
          </w:tcPr>
          <w:p w14:paraId="16D05504" w14:textId="50F4CC1B" w:rsidR="006F6E0C" w:rsidRDefault="00856179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websockt服务地址</w:t>
            </w:r>
          </w:p>
        </w:tc>
      </w:tr>
      <w:tr w:rsidR="006F6E0C" w14:paraId="0AFB4AB6" w14:textId="77777777" w:rsidTr="009B52F2">
        <w:tc>
          <w:tcPr>
            <w:tcW w:w="1894" w:type="dxa"/>
            <w:vMerge/>
          </w:tcPr>
          <w:p w14:paraId="58C3506C" w14:textId="77777777" w:rsidR="006F6E0C" w:rsidRPr="00AF21B1" w:rsidRDefault="006F6E0C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797" w:type="dxa"/>
          </w:tcPr>
          <w:p w14:paraId="57F12D01" w14:textId="090865BA" w:rsidR="006F6E0C" w:rsidRDefault="006F6E0C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 audio_format</w:t>
            </w:r>
          </w:p>
        </w:tc>
        <w:tc>
          <w:tcPr>
            <w:tcW w:w="2605" w:type="dxa"/>
          </w:tcPr>
          <w:p w14:paraId="5A585D2C" w14:textId="374E0AFE" w:rsidR="006F6E0C" w:rsidRDefault="00856179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音频格式，pcm、wav</w:t>
            </w:r>
          </w:p>
        </w:tc>
      </w:tr>
      <w:tr w:rsidR="006F6E0C" w14:paraId="1374BB4E" w14:textId="77777777" w:rsidTr="009B52F2">
        <w:tc>
          <w:tcPr>
            <w:tcW w:w="1894" w:type="dxa"/>
            <w:vMerge/>
          </w:tcPr>
          <w:p w14:paraId="352C9430" w14:textId="77777777" w:rsidR="006F6E0C" w:rsidRPr="00AF21B1" w:rsidRDefault="006F6E0C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797" w:type="dxa"/>
          </w:tcPr>
          <w:p w14:paraId="0A3DC697" w14:textId="4C15D56A" w:rsidR="006F6E0C" w:rsidRDefault="006F6E0C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</w:t>
            </w:r>
            <w:r>
              <w:rPr>
                <w:rFonts w:ascii="微软雅黑" w:eastAsia="微软雅黑" w:hAnsi="微软雅黑"/>
              </w:rPr>
              <w:t>int32_t sample_rate</w:t>
            </w:r>
          </w:p>
        </w:tc>
        <w:tc>
          <w:tcPr>
            <w:tcW w:w="2605" w:type="dxa"/>
          </w:tcPr>
          <w:p w14:paraId="7EF83777" w14:textId="43A22C1B" w:rsidR="006F6E0C" w:rsidRDefault="00856179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采样率，8000、16000</w:t>
            </w:r>
          </w:p>
        </w:tc>
      </w:tr>
      <w:tr w:rsidR="006F6E0C" w14:paraId="3D2278B4" w14:textId="77777777" w:rsidTr="009B52F2">
        <w:tc>
          <w:tcPr>
            <w:tcW w:w="1894" w:type="dxa"/>
            <w:vMerge/>
          </w:tcPr>
          <w:p w14:paraId="660E42D5" w14:textId="77777777" w:rsidR="006F6E0C" w:rsidRPr="00AF21B1" w:rsidRDefault="006F6E0C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797" w:type="dxa"/>
          </w:tcPr>
          <w:p w14:paraId="4C26C2BD" w14:textId="21ABBBE9" w:rsidR="006F6E0C" w:rsidRDefault="006F6E0C" w:rsidP="00980A83">
            <w:pPr>
              <w:jc w:val="left"/>
              <w:rPr>
                <w:rFonts w:ascii="微软雅黑" w:eastAsia="微软雅黑" w:hAnsi="微软雅黑"/>
              </w:rPr>
            </w:pPr>
            <w:r w:rsidRPr="006F6E0C">
              <w:rPr>
                <w:rFonts w:ascii="微软雅黑" w:eastAsia="微软雅黑" w:hAnsi="微软雅黑"/>
              </w:rPr>
              <w:t>boost::shared_ptr&lt;ClientListener&gt; client_listener</w:t>
            </w:r>
          </w:p>
        </w:tc>
        <w:tc>
          <w:tcPr>
            <w:tcW w:w="2605" w:type="dxa"/>
          </w:tcPr>
          <w:p w14:paraId="0609B2F1" w14:textId="4612D45C" w:rsidR="006F6E0C" w:rsidRDefault="006F6E0C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回调类</w:t>
            </w:r>
            <w:r w:rsidR="00856179">
              <w:rPr>
                <w:rFonts w:ascii="微软雅黑" w:eastAsia="微软雅黑" w:hAnsi="微软雅黑" w:hint="eastAsia"/>
              </w:rPr>
              <w:t>指针</w:t>
            </w:r>
          </w:p>
        </w:tc>
      </w:tr>
      <w:tr w:rsidR="00681622" w14:paraId="7FB607C4" w14:textId="77777777" w:rsidTr="009B52F2">
        <w:tc>
          <w:tcPr>
            <w:tcW w:w="1894" w:type="dxa"/>
            <w:vMerge w:val="restart"/>
          </w:tcPr>
          <w:p w14:paraId="5324AA81" w14:textId="7EA0E593" w:rsidR="00681622" w:rsidRPr="00AF21B1" w:rsidRDefault="00681622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int </w:t>
            </w:r>
            <w:r w:rsidRPr="00856179">
              <w:rPr>
                <w:rFonts w:ascii="微软雅黑" w:eastAsia="微软雅黑" w:hAnsi="微软雅黑"/>
              </w:rPr>
              <w:lastRenderedPageBreak/>
              <w:t xml:space="preserve">procSpeechData </w:t>
            </w:r>
            <w:r>
              <w:rPr>
                <w:rFonts w:ascii="微软雅黑" w:eastAsia="微软雅黑" w:hAnsi="微软雅黑"/>
              </w:rPr>
              <w:t>(…)</w:t>
            </w:r>
          </w:p>
        </w:tc>
        <w:tc>
          <w:tcPr>
            <w:tcW w:w="3797" w:type="dxa"/>
          </w:tcPr>
          <w:p w14:paraId="40ADFA98" w14:textId="21B367CA" w:rsidR="00681622" w:rsidRPr="00AF21B1" w:rsidRDefault="00681622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s</w:t>
            </w:r>
            <w:r>
              <w:rPr>
                <w:rFonts w:ascii="微软雅黑" w:eastAsia="微软雅黑" w:hAnsi="微软雅黑"/>
              </w:rPr>
              <w:t>tring speech_data</w:t>
            </w:r>
          </w:p>
        </w:tc>
        <w:tc>
          <w:tcPr>
            <w:tcW w:w="2605" w:type="dxa"/>
          </w:tcPr>
          <w:p w14:paraId="6D7369FD" w14:textId="6E95E002" w:rsidR="00681622" w:rsidRPr="00AF21B1" w:rsidRDefault="00681622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原始音频数据</w:t>
            </w:r>
          </w:p>
        </w:tc>
      </w:tr>
      <w:tr w:rsidR="00681622" w14:paraId="3ADA387F" w14:textId="77777777" w:rsidTr="009B52F2">
        <w:tc>
          <w:tcPr>
            <w:tcW w:w="1894" w:type="dxa"/>
            <w:vMerge/>
          </w:tcPr>
          <w:p w14:paraId="79C86B28" w14:textId="77777777" w:rsidR="00681622" w:rsidRDefault="00681622" w:rsidP="00980A83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3797" w:type="dxa"/>
          </w:tcPr>
          <w:p w14:paraId="18C3D4D2" w14:textId="5E2228F6" w:rsidR="00681622" w:rsidRPr="00AF21B1" w:rsidRDefault="00681622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</w:t>
            </w:r>
            <w:r>
              <w:rPr>
                <w:rFonts w:ascii="微软雅黑" w:eastAsia="微软雅黑" w:hAnsi="微软雅黑"/>
              </w:rPr>
              <w:t>ool last_frame</w:t>
            </w:r>
          </w:p>
        </w:tc>
        <w:tc>
          <w:tcPr>
            <w:tcW w:w="2605" w:type="dxa"/>
          </w:tcPr>
          <w:p w14:paraId="2BC8365C" w14:textId="3BD692E1" w:rsidR="00681622" w:rsidRDefault="00681622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是最后一包音频数据</w:t>
            </w:r>
          </w:p>
        </w:tc>
      </w:tr>
      <w:tr w:rsidR="009B52F2" w14:paraId="5D348A3C" w14:textId="77777777" w:rsidTr="009B52F2">
        <w:tc>
          <w:tcPr>
            <w:tcW w:w="1894" w:type="dxa"/>
            <w:vMerge w:val="restart"/>
          </w:tcPr>
          <w:p w14:paraId="25B9BAF6" w14:textId="45E1028A" w:rsidR="009B52F2" w:rsidRDefault="009B52F2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void </w:t>
            </w:r>
            <w:r w:rsidRPr="00681622">
              <w:rPr>
                <w:rFonts w:ascii="微软雅黑" w:eastAsia="微软雅黑" w:hAnsi="微软雅黑"/>
              </w:rPr>
              <w:t>getTaskResult</w:t>
            </w:r>
            <w:r>
              <w:rPr>
                <w:rFonts w:ascii="微软雅黑" w:eastAsia="微软雅黑" w:hAnsi="微软雅黑"/>
              </w:rPr>
              <w:t>(…)</w:t>
            </w:r>
          </w:p>
        </w:tc>
        <w:tc>
          <w:tcPr>
            <w:tcW w:w="3797" w:type="dxa"/>
          </w:tcPr>
          <w:p w14:paraId="61464801" w14:textId="430F1FAA" w:rsidR="009B52F2" w:rsidRDefault="009B52F2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</w:t>
            </w:r>
            <w:r>
              <w:rPr>
                <w:rFonts w:ascii="微软雅黑" w:eastAsia="微软雅黑" w:hAnsi="微软雅黑"/>
              </w:rPr>
              <w:t>ist&lt;string&gt; nbest</w:t>
            </w:r>
          </w:p>
        </w:tc>
        <w:tc>
          <w:tcPr>
            <w:tcW w:w="2605" w:type="dxa"/>
          </w:tcPr>
          <w:p w14:paraId="604549FE" w14:textId="5398578F" w:rsidR="009B52F2" w:rsidRDefault="00D43710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best结果集</w:t>
            </w:r>
          </w:p>
        </w:tc>
      </w:tr>
      <w:tr w:rsidR="009B52F2" w14:paraId="27404B59" w14:textId="77777777" w:rsidTr="009B52F2">
        <w:tc>
          <w:tcPr>
            <w:tcW w:w="1894" w:type="dxa"/>
            <w:vMerge/>
          </w:tcPr>
          <w:p w14:paraId="1699CCB0" w14:textId="77777777" w:rsidR="009B52F2" w:rsidRPr="00681622" w:rsidRDefault="009B52F2" w:rsidP="00980A83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3797" w:type="dxa"/>
          </w:tcPr>
          <w:p w14:paraId="254E47EB" w14:textId="56218587" w:rsidR="009B52F2" w:rsidRDefault="009B52F2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</w:t>
            </w:r>
            <w:r>
              <w:rPr>
                <w:rFonts w:ascii="微软雅黑" w:eastAsia="微软雅黑" w:hAnsi="微软雅黑"/>
              </w:rPr>
              <w:t>ist&lt;string&gt; uncertain</w:t>
            </w:r>
          </w:p>
        </w:tc>
        <w:tc>
          <w:tcPr>
            <w:tcW w:w="2605" w:type="dxa"/>
          </w:tcPr>
          <w:p w14:paraId="4729BCE4" w14:textId="04A96D7A" w:rsidR="009B52F2" w:rsidRDefault="00D43710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测结果集</w:t>
            </w:r>
          </w:p>
        </w:tc>
      </w:tr>
      <w:tr w:rsidR="00681622" w14:paraId="4849841F" w14:textId="77777777" w:rsidTr="009B52F2">
        <w:tc>
          <w:tcPr>
            <w:tcW w:w="1894" w:type="dxa"/>
          </w:tcPr>
          <w:p w14:paraId="52693C98" w14:textId="34FD38F4" w:rsidR="00681622" w:rsidRDefault="00681622" w:rsidP="00980A83">
            <w:pPr>
              <w:jc w:val="left"/>
              <w:rPr>
                <w:rFonts w:ascii="微软雅黑" w:eastAsia="微软雅黑" w:hAnsi="微软雅黑"/>
              </w:rPr>
            </w:pPr>
            <w:r w:rsidRPr="00681622">
              <w:rPr>
                <w:rFonts w:ascii="微软雅黑" w:eastAsia="微软雅黑" w:hAnsi="微软雅黑"/>
              </w:rPr>
              <w:t>getTaskStatus()</w:t>
            </w:r>
          </w:p>
        </w:tc>
        <w:tc>
          <w:tcPr>
            <w:tcW w:w="3797" w:type="dxa"/>
          </w:tcPr>
          <w:p w14:paraId="2A4672E7" w14:textId="781AF7B8" w:rsidR="00681622" w:rsidRDefault="009B52F2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2605" w:type="dxa"/>
          </w:tcPr>
          <w:p w14:paraId="6BB2E008" w14:textId="7D0521F9" w:rsidR="00681622" w:rsidRDefault="00D43710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任务状态</w:t>
            </w:r>
          </w:p>
        </w:tc>
      </w:tr>
      <w:tr w:rsidR="009B52F2" w14:paraId="362B984E" w14:textId="77777777" w:rsidTr="009B52F2">
        <w:tc>
          <w:tcPr>
            <w:tcW w:w="1894" w:type="dxa"/>
          </w:tcPr>
          <w:p w14:paraId="0554E9F6" w14:textId="5A76DB65" w:rsidR="006961A4" w:rsidRPr="00AF21B1" w:rsidRDefault="00540F6B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  <w:r w:rsidR="002F533E">
              <w:rPr>
                <w:rFonts w:ascii="微软雅黑" w:eastAsia="微软雅黑" w:hAnsi="微软雅黑"/>
              </w:rPr>
              <w:t xml:space="preserve"> </w:t>
            </w:r>
            <w:r w:rsidR="00AF21B1">
              <w:rPr>
                <w:rFonts w:ascii="微软雅黑" w:eastAsia="微软雅黑" w:hAnsi="微软雅黑" w:hint="eastAsia"/>
              </w:rPr>
              <w:t>stopTask</w:t>
            </w:r>
            <w:r w:rsidR="00474D07">
              <w:rPr>
                <w:rFonts w:ascii="微软雅黑" w:eastAsia="微软雅黑" w:hAnsi="微软雅黑"/>
              </w:rPr>
              <w:t>(</w:t>
            </w:r>
            <w:r w:rsidR="007359F9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3797" w:type="dxa"/>
          </w:tcPr>
          <w:p w14:paraId="25A02A4E" w14:textId="227A694B" w:rsidR="006961A4" w:rsidRPr="00AF21B1" w:rsidRDefault="00474D07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参数</w:t>
            </w:r>
          </w:p>
        </w:tc>
        <w:tc>
          <w:tcPr>
            <w:tcW w:w="2605" w:type="dxa"/>
          </w:tcPr>
          <w:p w14:paraId="0C83C50F" w14:textId="22B40599" w:rsidR="006961A4" w:rsidRPr="00AF21B1" w:rsidRDefault="00E43DFC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停止当前</w:t>
            </w:r>
            <w:r w:rsidR="00971779">
              <w:rPr>
                <w:rFonts w:ascii="微软雅黑" w:eastAsia="微软雅黑" w:hAnsi="微软雅黑" w:hint="eastAsia"/>
              </w:rPr>
              <w:t>识别</w:t>
            </w:r>
            <w:r>
              <w:rPr>
                <w:rFonts w:ascii="微软雅黑" w:eastAsia="微软雅黑" w:hAnsi="微软雅黑" w:hint="eastAsia"/>
              </w:rPr>
              <w:t>任务</w:t>
            </w:r>
          </w:p>
        </w:tc>
      </w:tr>
    </w:tbl>
    <w:p w14:paraId="47321BFD" w14:textId="77777777" w:rsidR="006961A4" w:rsidRPr="006961A4" w:rsidRDefault="006961A4" w:rsidP="00980A83">
      <w:pPr>
        <w:jc w:val="left"/>
      </w:pPr>
    </w:p>
    <w:p w14:paraId="63C322F5" w14:textId="196F31E1" w:rsidR="003B47A3" w:rsidRDefault="00474D07" w:rsidP="00CC0128">
      <w:pPr>
        <w:pStyle w:val="3"/>
      </w:pPr>
      <w:r>
        <w:t>ClientListener</w:t>
      </w:r>
      <w:r w:rsidR="00BB6104">
        <w:rPr>
          <w:rFonts w:hint="eastAsia"/>
        </w:rPr>
        <w:t>：</w:t>
      </w:r>
      <w:r w:rsidR="00856179">
        <w:rPr>
          <w:rFonts w:hint="eastAsia"/>
        </w:rPr>
        <w:t>任务</w:t>
      </w:r>
      <w:r w:rsidR="00BB6104">
        <w:rPr>
          <w:rFonts w:hint="eastAsia"/>
        </w:rPr>
        <w:t>结果回调类。</w:t>
      </w:r>
    </w:p>
    <w:p w14:paraId="36CE776F" w14:textId="11D7F26F" w:rsidR="00497D62" w:rsidRPr="003B47A3" w:rsidRDefault="00BB6104" w:rsidP="00980A83">
      <w:pPr>
        <w:ind w:firstLineChars="200" w:firstLine="440"/>
        <w:jc w:val="left"/>
        <w:rPr>
          <w:rFonts w:ascii="微软雅黑" w:eastAsia="微软雅黑" w:hAnsi="微软雅黑"/>
          <w:sz w:val="22"/>
        </w:rPr>
      </w:pPr>
      <w:r w:rsidRPr="003B47A3">
        <w:rPr>
          <w:rFonts w:ascii="微软雅黑" w:eastAsia="微软雅黑" w:hAnsi="微软雅黑" w:hint="eastAsia"/>
          <w:sz w:val="22"/>
        </w:rPr>
        <w:t>在获得</w:t>
      </w:r>
      <w:r w:rsidR="00856179">
        <w:rPr>
          <w:rFonts w:ascii="微软雅黑" w:eastAsia="微软雅黑" w:hAnsi="微软雅黑" w:hint="eastAsia"/>
          <w:sz w:val="22"/>
        </w:rPr>
        <w:t>识别结果</w:t>
      </w:r>
      <w:r w:rsidRPr="003B47A3">
        <w:rPr>
          <w:rFonts w:ascii="微软雅黑" w:eastAsia="微软雅黑" w:hAnsi="微软雅黑" w:hint="eastAsia"/>
          <w:sz w:val="22"/>
        </w:rPr>
        <w:t>数据，发生错误等事件发生时会触发回调。您应当实现该类，</w:t>
      </w:r>
      <w:r w:rsidRPr="00856179">
        <w:rPr>
          <w:rFonts w:ascii="微软雅黑" w:eastAsia="微软雅黑" w:hAnsi="微软雅黑" w:hint="eastAsia"/>
          <w:color w:val="FF0000"/>
          <w:sz w:val="22"/>
        </w:rPr>
        <w:t>在回调方法中加入自己的处理逻辑。</w:t>
      </w:r>
    </w:p>
    <w:p w14:paraId="477D3E29" w14:textId="1CF41097" w:rsidR="00EF099C" w:rsidRDefault="002F533E" w:rsidP="00980A83">
      <w:pPr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类成员方法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3198"/>
      </w:tblGrid>
      <w:tr w:rsidR="00920FB2" w14:paraId="45BBFFD3" w14:textId="77777777" w:rsidTr="00C51702">
        <w:tc>
          <w:tcPr>
            <w:tcW w:w="2972" w:type="dxa"/>
          </w:tcPr>
          <w:p w14:paraId="59F30AB2" w14:textId="49D9BCA0" w:rsidR="00920FB2" w:rsidRDefault="00920FB2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方法</w:t>
            </w:r>
          </w:p>
        </w:tc>
        <w:tc>
          <w:tcPr>
            <w:tcW w:w="2126" w:type="dxa"/>
          </w:tcPr>
          <w:p w14:paraId="5BEE3B3C" w14:textId="10A83B8F" w:rsidR="00920FB2" w:rsidRDefault="0059125C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</w:t>
            </w:r>
          </w:p>
        </w:tc>
        <w:tc>
          <w:tcPr>
            <w:tcW w:w="3198" w:type="dxa"/>
          </w:tcPr>
          <w:p w14:paraId="5D634E34" w14:textId="480E90E1" w:rsidR="00920FB2" w:rsidRDefault="0059125C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2F533E" w14:paraId="62B7BEEC" w14:textId="77777777" w:rsidTr="00C51702">
        <w:tc>
          <w:tcPr>
            <w:tcW w:w="2972" w:type="dxa"/>
          </w:tcPr>
          <w:p w14:paraId="146191BC" w14:textId="274F68E5" w:rsidR="002F533E" w:rsidRDefault="00920FB2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 xml:space="preserve">void </w:t>
            </w:r>
            <w:r>
              <w:rPr>
                <w:rFonts w:ascii="微软雅黑" w:eastAsia="微软雅黑" w:hAnsi="微软雅黑" w:hint="eastAsia"/>
                <w:sz w:val="22"/>
              </w:rPr>
              <w:t>o</w:t>
            </w:r>
            <w:r>
              <w:rPr>
                <w:rFonts w:ascii="微软雅黑" w:eastAsia="微软雅黑" w:hAnsi="微软雅黑"/>
                <w:sz w:val="22"/>
              </w:rPr>
              <w:t>nTaskStarted</w:t>
            </w:r>
            <w:r>
              <w:rPr>
                <w:rFonts w:ascii="微软雅黑" w:eastAsia="微软雅黑" w:hAnsi="微软雅黑" w:hint="eastAsia"/>
                <w:sz w:val="22"/>
              </w:rPr>
              <w:t>(</w:t>
            </w:r>
            <w:r>
              <w:rPr>
                <w:rFonts w:ascii="微软雅黑" w:eastAsia="微软雅黑" w:hAnsi="微软雅黑"/>
                <w:sz w:val="22"/>
              </w:rPr>
              <w:t>)</w:t>
            </w:r>
          </w:p>
        </w:tc>
        <w:tc>
          <w:tcPr>
            <w:tcW w:w="2126" w:type="dxa"/>
          </w:tcPr>
          <w:p w14:paraId="7E208B0C" w14:textId="7E14610A" w:rsidR="002F533E" w:rsidRDefault="0059125C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无参数</w:t>
            </w:r>
          </w:p>
        </w:tc>
        <w:tc>
          <w:tcPr>
            <w:tcW w:w="3198" w:type="dxa"/>
          </w:tcPr>
          <w:p w14:paraId="41833C94" w14:textId="77777777" w:rsidR="002F533E" w:rsidRDefault="002F533E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</w:p>
        </w:tc>
      </w:tr>
      <w:tr w:rsidR="00A97B28" w14:paraId="3B0A78EF" w14:textId="77777777" w:rsidTr="00C51702">
        <w:tc>
          <w:tcPr>
            <w:tcW w:w="2972" w:type="dxa"/>
            <w:vMerge w:val="restart"/>
          </w:tcPr>
          <w:p w14:paraId="50117123" w14:textId="400BD652" w:rsidR="00A97B28" w:rsidRDefault="00A97B28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 xml:space="preserve">void </w:t>
            </w:r>
            <w:r>
              <w:rPr>
                <w:rFonts w:ascii="微软雅黑" w:eastAsia="微软雅黑" w:hAnsi="微软雅黑" w:hint="eastAsia"/>
                <w:sz w:val="22"/>
              </w:rPr>
              <w:t>o</w:t>
            </w:r>
            <w:r>
              <w:rPr>
                <w:rFonts w:ascii="微软雅黑" w:eastAsia="微软雅黑" w:hAnsi="微软雅黑"/>
                <w:sz w:val="22"/>
              </w:rPr>
              <w:t>n</w:t>
            </w:r>
            <w:r w:rsidR="00856179">
              <w:rPr>
                <w:rFonts w:ascii="微软雅黑" w:eastAsia="微软雅黑" w:hAnsi="微软雅黑" w:hint="eastAsia"/>
                <w:sz w:val="22"/>
              </w:rPr>
              <w:t>Text</w:t>
            </w:r>
            <w:r>
              <w:rPr>
                <w:rFonts w:ascii="微软雅黑" w:eastAsia="微软雅黑" w:hAnsi="微软雅黑"/>
                <w:sz w:val="22"/>
              </w:rPr>
              <w:t>Received(…)</w:t>
            </w:r>
          </w:p>
        </w:tc>
        <w:tc>
          <w:tcPr>
            <w:tcW w:w="2126" w:type="dxa"/>
          </w:tcPr>
          <w:p w14:paraId="482E2F72" w14:textId="1A83DB22" w:rsidR="00A97B28" w:rsidRDefault="00A97B28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u</w:t>
            </w:r>
            <w:r>
              <w:rPr>
                <w:rFonts w:ascii="微软雅黑" w:eastAsia="微软雅黑" w:hAnsi="微软雅黑"/>
                <w:sz w:val="22"/>
              </w:rPr>
              <w:t>int32_t idx</w:t>
            </w:r>
          </w:p>
        </w:tc>
        <w:tc>
          <w:tcPr>
            <w:tcW w:w="3198" w:type="dxa"/>
          </w:tcPr>
          <w:p w14:paraId="2EDEF930" w14:textId="3654AA15" w:rsidR="00A97B28" w:rsidRPr="00C51702" w:rsidRDefault="009825D3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文本序号</w:t>
            </w:r>
            <w:r w:rsidR="00AD0E72">
              <w:rPr>
                <w:rFonts w:ascii="微软雅黑" w:eastAsia="微软雅黑" w:hAnsi="微软雅黑" w:hint="eastAsia"/>
                <w:sz w:val="22"/>
              </w:rPr>
              <w:t>，暂时忽略</w:t>
            </w:r>
          </w:p>
        </w:tc>
      </w:tr>
      <w:tr w:rsidR="00A97B28" w14:paraId="2D899535" w14:textId="77777777" w:rsidTr="00C51702">
        <w:tc>
          <w:tcPr>
            <w:tcW w:w="2972" w:type="dxa"/>
            <w:vMerge/>
          </w:tcPr>
          <w:p w14:paraId="2630E996" w14:textId="74C68E7E" w:rsidR="00A97B28" w:rsidRDefault="00A97B28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126" w:type="dxa"/>
          </w:tcPr>
          <w:p w14:paraId="3D7DDA16" w14:textId="4621F28E" w:rsidR="00A97B28" w:rsidRDefault="009825D3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list&lt;string&gt; nbest</w:t>
            </w:r>
          </w:p>
        </w:tc>
        <w:tc>
          <w:tcPr>
            <w:tcW w:w="3198" w:type="dxa"/>
          </w:tcPr>
          <w:p w14:paraId="2024597B" w14:textId="1F3D8C89" w:rsidR="00A97B28" w:rsidRDefault="00E81CB6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识别结果，取第一个</w:t>
            </w:r>
          </w:p>
        </w:tc>
      </w:tr>
      <w:tr w:rsidR="00A97B28" w14:paraId="52033B66" w14:textId="77777777" w:rsidTr="00C51702">
        <w:tc>
          <w:tcPr>
            <w:tcW w:w="2972" w:type="dxa"/>
            <w:vMerge/>
          </w:tcPr>
          <w:p w14:paraId="3E2456AD" w14:textId="7DFCDBA4" w:rsidR="00A97B28" w:rsidRDefault="00A97B28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126" w:type="dxa"/>
          </w:tcPr>
          <w:p w14:paraId="131DF6C1" w14:textId="0E2F404C" w:rsidR="00A97B28" w:rsidRDefault="009825D3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l</w:t>
            </w:r>
            <w:r>
              <w:rPr>
                <w:rFonts w:ascii="微软雅黑" w:eastAsia="微软雅黑" w:hAnsi="微软雅黑"/>
                <w:sz w:val="22"/>
              </w:rPr>
              <w:t>ist&lt;string&gt; uncertain</w:t>
            </w:r>
          </w:p>
        </w:tc>
        <w:tc>
          <w:tcPr>
            <w:tcW w:w="3198" w:type="dxa"/>
          </w:tcPr>
          <w:p w14:paraId="7F8FFDA9" w14:textId="11CF307B" w:rsidR="00A97B28" w:rsidRDefault="00E81CB6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预测结果，暂无</w:t>
            </w:r>
          </w:p>
        </w:tc>
      </w:tr>
      <w:tr w:rsidR="002F533E" w14:paraId="333930FC" w14:textId="77777777" w:rsidTr="00C51702">
        <w:tc>
          <w:tcPr>
            <w:tcW w:w="2972" w:type="dxa"/>
          </w:tcPr>
          <w:p w14:paraId="610A8D65" w14:textId="6F80B448" w:rsidR="002F533E" w:rsidRDefault="00920FB2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 xml:space="preserve">void </w:t>
            </w:r>
            <w:r>
              <w:rPr>
                <w:rFonts w:ascii="微软雅黑" w:eastAsia="微软雅黑" w:hAnsi="微软雅黑" w:hint="eastAsia"/>
                <w:sz w:val="22"/>
              </w:rPr>
              <w:t>o</w:t>
            </w:r>
            <w:r>
              <w:rPr>
                <w:rFonts w:ascii="微软雅黑" w:eastAsia="微软雅黑" w:hAnsi="微软雅黑"/>
                <w:sz w:val="22"/>
              </w:rPr>
              <w:t>nTaskCompleted</w:t>
            </w:r>
            <w:r w:rsidR="0059125C">
              <w:rPr>
                <w:rFonts w:ascii="微软雅黑" w:eastAsia="微软雅黑" w:hAnsi="微软雅黑"/>
                <w:sz w:val="22"/>
              </w:rPr>
              <w:t>()</w:t>
            </w:r>
          </w:p>
        </w:tc>
        <w:tc>
          <w:tcPr>
            <w:tcW w:w="2126" w:type="dxa"/>
          </w:tcPr>
          <w:p w14:paraId="6CDF579F" w14:textId="6C338413" w:rsidR="002F533E" w:rsidRDefault="00E41FBE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无参数</w:t>
            </w:r>
          </w:p>
        </w:tc>
        <w:tc>
          <w:tcPr>
            <w:tcW w:w="3198" w:type="dxa"/>
          </w:tcPr>
          <w:p w14:paraId="4F31593C" w14:textId="5FCBBBB5" w:rsidR="002F533E" w:rsidRDefault="00E81CB6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任务完成</w:t>
            </w:r>
          </w:p>
        </w:tc>
      </w:tr>
      <w:tr w:rsidR="00E41FBE" w14:paraId="20A69600" w14:textId="77777777" w:rsidTr="00C51702">
        <w:tc>
          <w:tcPr>
            <w:tcW w:w="2972" w:type="dxa"/>
            <w:vMerge w:val="restart"/>
          </w:tcPr>
          <w:p w14:paraId="3658E438" w14:textId="785C0D77" w:rsidR="00E41FBE" w:rsidRDefault="00E41FBE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 xml:space="preserve">void </w:t>
            </w:r>
            <w:r>
              <w:rPr>
                <w:rFonts w:ascii="微软雅黑" w:eastAsia="微软雅黑" w:hAnsi="微软雅黑" w:hint="eastAsia"/>
                <w:sz w:val="22"/>
              </w:rPr>
              <w:t>o</w:t>
            </w:r>
            <w:r>
              <w:rPr>
                <w:rFonts w:ascii="微软雅黑" w:eastAsia="微软雅黑" w:hAnsi="微软雅黑"/>
                <w:sz w:val="22"/>
              </w:rPr>
              <w:t>nTaskFailed()</w:t>
            </w:r>
          </w:p>
        </w:tc>
        <w:tc>
          <w:tcPr>
            <w:tcW w:w="2126" w:type="dxa"/>
          </w:tcPr>
          <w:p w14:paraId="0B37F5F0" w14:textId="5AE8390E" w:rsidR="00E41FBE" w:rsidRDefault="00E41FBE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uint32_t code</w:t>
            </w:r>
          </w:p>
        </w:tc>
        <w:tc>
          <w:tcPr>
            <w:tcW w:w="3198" w:type="dxa"/>
          </w:tcPr>
          <w:p w14:paraId="7CE2B780" w14:textId="2B086F42" w:rsidR="00E41FBE" w:rsidRDefault="00C51702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错误码</w:t>
            </w:r>
          </w:p>
        </w:tc>
      </w:tr>
      <w:tr w:rsidR="00E41FBE" w14:paraId="2148202D" w14:textId="77777777" w:rsidTr="00C51702">
        <w:tc>
          <w:tcPr>
            <w:tcW w:w="2972" w:type="dxa"/>
            <w:vMerge/>
          </w:tcPr>
          <w:p w14:paraId="3418F363" w14:textId="3463EBDB" w:rsidR="00E41FBE" w:rsidRDefault="00E41FBE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126" w:type="dxa"/>
          </w:tcPr>
          <w:p w14:paraId="3C3DED83" w14:textId="0D469CD2" w:rsidR="00E41FBE" w:rsidRDefault="00E41FBE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</w:t>
            </w:r>
            <w:r>
              <w:rPr>
                <w:rFonts w:ascii="微软雅黑" w:eastAsia="微软雅黑" w:hAnsi="微软雅黑"/>
                <w:sz w:val="22"/>
              </w:rPr>
              <w:t>tring info</w:t>
            </w:r>
          </w:p>
        </w:tc>
        <w:tc>
          <w:tcPr>
            <w:tcW w:w="3198" w:type="dxa"/>
          </w:tcPr>
          <w:p w14:paraId="2ECD9E8C" w14:textId="74018C16" w:rsidR="00E41FBE" w:rsidRDefault="00C51702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提示信息</w:t>
            </w:r>
          </w:p>
        </w:tc>
      </w:tr>
      <w:tr w:rsidR="00E41FBE" w14:paraId="06E2DE45" w14:textId="77777777" w:rsidTr="00C51702">
        <w:tc>
          <w:tcPr>
            <w:tcW w:w="2972" w:type="dxa"/>
            <w:vMerge/>
          </w:tcPr>
          <w:p w14:paraId="77EF049A" w14:textId="77777777" w:rsidR="00E41FBE" w:rsidRDefault="00E41FBE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126" w:type="dxa"/>
          </w:tcPr>
          <w:p w14:paraId="27908441" w14:textId="417BC2A5" w:rsidR="00E41FBE" w:rsidRDefault="00E41FBE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</w:t>
            </w:r>
            <w:r>
              <w:rPr>
                <w:rFonts w:ascii="微软雅黑" w:eastAsia="微软雅黑" w:hAnsi="微软雅黑"/>
                <w:sz w:val="22"/>
              </w:rPr>
              <w:t>tring trace_id</w:t>
            </w:r>
          </w:p>
        </w:tc>
        <w:tc>
          <w:tcPr>
            <w:tcW w:w="3198" w:type="dxa"/>
          </w:tcPr>
          <w:p w14:paraId="6E2E7246" w14:textId="098B3238" w:rsidR="00E41FBE" w:rsidRDefault="00C51702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跟踪id，偶现忽略，重复出现</w:t>
            </w:r>
            <w:r>
              <w:rPr>
                <w:rFonts w:ascii="微软雅黑" w:eastAsia="微软雅黑" w:hAnsi="微软雅黑" w:hint="eastAsia"/>
                <w:sz w:val="22"/>
              </w:rPr>
              <w:lastRenderedPageBreak/>
              <w:t>反馈给开发人员</w:t>
            </w:r>
          </w:p>
        </w:tc>
      </w:tr>
      <w:tr w:rsidR="002F533E" w14:paraId="29606F36" w14:textId="77777777" w:rsidTr="00C51702">
        <w:tc>
          <w:tcPr>
            <w:tcW w:w="2972" w:type="dxa"/>
          </w:tcPr>
          <w:p w14:paraId="6707247A" w14:textId="7966D7D9" w:rsidR="002F533E" w:rsidRDefault="0059125C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v</w:t>
            </w:r>
            <w:r>
              <w:rPr>
                <w:rFonts w:ascii="微软雅黑" w:eastAsia="微软雅黑" w:hAnsi="微软雅黑"/>
                <w:sz w:val="22"/>
              </w:rPr>
              <w:t>oid onLog</w:t>
            </w:r>
          </w:p>
        </w:tc>
        <w:tc>
          <w:tcPr>
            <w:tcW w:w="2126" w:type="dxa"/>
          </w:tcPr>
          <w:p w14:paraId="180F5D20" w14:textId="76A4DF8A" w:rsidR="002F533E" w:rsidRDefault="00E41FBE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</w:t>
            </w:r>
            <w:r>
              <w:rPr>
                <w:rFonts w:ascii="微软雅黑" w:eastAsia="微软雅黑" w:hAnsi="微软雅黑"/>
                <w:sz w:val="22"/>
              </w:rPr>
              <w:t>tring log</w:t>
            </w:r>
          </w:p>
        </w:tc>
        <w:tc>
          <w:tcPr>
            <w:tcW w:w="3198" w:type="dxa"/>
          </w:tcPr>
          <w:p w14:paraId="20745152" w14:textId="45F94C54" w:rsidR="002F533E" w:rsidRDefault="00C51702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dk内部</w:t>
            </w:r>
            <w:r w:rsidR="005A7D9E">
              <w:rPr>
                <w:rFonts w:ascii="微软雅黑" w:eastAsia="微软雅黑" w:hAnsi="微软雅黑" w:hint="eastAsia"/>
                <w:sz w:val="22"/>
              </w:rPr>
              <w:t>生成</w:t>
            </w:r>
            <w:r>
              <w:rPr>
                <w:rFonts w:ascii="微软雅黑" w:eastAsia="微软雅黑" w:hAnsi="微软雅黑" w:hint="eastAsia"/>
                <w:sz w:val="22"/>
              </w:rPr>
              <w:t>的日志，</w:t>
            </w:r>
            <w:r w:rsidR="00EE590A">
              <w:rPr>
                <w:rFonts w:ascii="微软雅黑" w:eastAsia="微软雅黑" w:hAnsi="微软雅黑" w:hint="eastAsia"/>
                <w:sz w:val="22"/>
              </w:rPr>
              <w:t>默认</w:t>
            </w:r>
            <w:r>
              <w:rPr>
                <w:rFonts w:ascii="微软雅黑" w:eastAsia="微软雅黑" w:hAnsi="微软雅黑" w:hint="eastAsia"/>
                <w:sz w:val="22"/>
              </w:rPr>
              <w:t>打印到终端</w:t>
            </w:r>
          </w:p>
        </w:tc>
      </w:tr>
    </w:tbl>
    <w:p w14:paraId="5FC292EB" w14:textId="77777777" w:rsidR="00634842" w:rsidRPr="00634842" w:rsidRDefault="00634842" w:rsidP="00980A83">
      <w:pPr>
        <w:jc w:val="left"/>
        <w:rPr>
          <w:rFonts w:ascii="微软雅黑" w:eastAsia="微软雅黑" w:hAnsi="微软雅黑"/>
          <w:sz w:val="22"/>
        </w:rPr>
      </w:pPr>
    </w:p>
    <w:p w14:paraId="14C5B0D2" w14:textId="6CA10C0F" w:rsidR="00497D62" w:rsidRDefault="00BB6104" w:rsidP="00CC0128">
      <w:pPr>
        <w:pStyle w:val="2"/>
      </w:pPr>
      <w:bookmarkStart w:id="4" w:name="_Toc1000"/>
      <w:bookmarkStart w:id="5" w:name="_Toc2054"/>
      <w:r>
        <w:rPr>
          <w:rFonts w:hint="eastAsia"/>
        </w:rPr>
        <w:t>调用顺序</w:t>
      </w:r>
      <w:bookmarkEnd w:id="4"/>
      <w:bookmarkEnd w:id="5"/>
    </w:p>
    <w:p w14:paraId="79588CAA" w14:textId="436DE59E" w:rsidR="00E47E34" w:rsidRDefault="00E47E34" w:rsidP="00CC0128">
      <w:pPr>
        <w:pStyle w:val="3"/>
      </w:pPr>
      <w:r>
        <w:rPr>
          <w:rFonts w:hint="eastAsia"/>
        </w:rPr>
        <w:t>顺序</w:t>
      </w:r>
      <w:r w:rsidR="00580E38">
        <w:rPr>
          <w:rFonts w:hint="eastAsia"/>
        </w:rPr>
        <w:t>描述</w:t>
      </w:r>
    </w:p>
    <w:p w14:paraId="581D1BFB" w14:textId="30429F8A" w:rsidR="00E47E34" w:rsidRDefault="00E47E34" w:rsidP="00980A83">
      <w:pPr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1</w:t>
      </w:r>
      <w:r>
        <w:rPr>
          <w:rFonts w:ascii="微软雅黑" w:eastAsia="微软雅黑" w:hAnsi="微软雅黑"/>
          <w:sz w:val="22"/>
        </w:rPr>
        <w:t xml:space="preserve"> </w:t>
      </w:r>
      <w:r w:rsidR="008B0456">
        <w:rPr>
          <w:rFonts w:ascii="微软雅黑" w:eastAsia="微软雅黑" w:hAnsi="微软雅黑" w:hint="eastAsia"/>
          <w:sz w:val="22"/>
        </w:rPr>
        <w:t>实例化</w:t>
      </w:r>
      <w:r w:rsidR="008B0456">
        <w:rPr>
          <w:rFonts w:ascii="微软雅黑" w:eastAsia="微软雅黑" w:hAnsi="微软雅黑"/>
          <w:sz w:val="22"/>
        </w:rPr>
        <w:t>SpeechManager</w:t>
      </w:r>
    </w:p>
    <w:p w14:paraId="5F6033B0" w14:textId="33DEFD19" w:rsidR="00E47E34" w:rsidRDefault="00E47E34" w:rsidP="00980A83">
      <w:pPr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2</w:t>
      </w:r>
      <w:r>
        <w:rPr>
          <w:rFonts w:ascii="微软雅黑" w:eastAsia="微软雅黑" w:hAnsi="微软雅黑"/>
          <w:sz w:val="22"/>
        </w:rPr>
        <w:t xml:space="preserve"> </w:t>
      </w:r>
      <w:r w:rsidR="008B0456">
        <w:rPr>
          <w:rFonts w:ascii="微软雅黑" w:eastAsia="微软雅黑" w:hAnsi="微软雅黑" w:hint="eastAsia"/>
          <w:sz w:val="22"/>
        </w:rPr>
        <w:t>调用init</w:t>
      </w:r>
    </w:p>
    <w:p w14:paraId="62D63AB2" w14:textId="39891AD3" w:rsidR="00CD6CE6" w:rsidRDefault="00CD6CE6" w:rsidP="00980A83">
      <w:pPr>
        <w:jc w:val="left"/>
        <w:rPr>
          <w:rFonts w:ascii="微软雅黑" w:eastAsia="微软雅黑" w:hAnsi="微软雅黑"/>
          <w:sz w:val="22"/>
        </w:rPr>
      </w:pPr>
      <w:r w:rsidRPr="00CD6CE6">
        <w:rPr>
          <w:rFonts w:ascii="微软雅黑" w:eastAsia="微软雅黑" w:hAnsi="微软雅黑" w:hint="eastAsia"/>
          <w:sz w:val="22"/>
        </w:rPr>
        <w:t>3</w:t>
      </w:r>
      <w:r>
        <w:rPr>
          <w:rFonts w:ascii="微软雅黑" w:eastAsia="微软雅黑" w:hAnsi="微软雅黑" w:hint="eastAsia"/>
          <w:sz w:val="22"/>
        </w:rPr>
        <w:t xml:space="preserve"> </w:t>
      </w:r>
      <w:r w:rsidR="008B0456">
        <w:rPr>
          <w:rFonts w:ascii="微软雅黑" w:eastAsia="微软雅黑" w:hAnsi="微软雅黑" w:hint="eastAsia"/>
          <w:sz w:val="22"/>
        </w:rPr>
        <w:t>传入一包音频数据</w:t>
      </w:r>
    </w:p>
    <w:p w14:paraId="717DFC1C" w14:textId="55D12A08" w:rsidR="00870882" w:rsidRDefault="008B0456" w:rsidP="00980A83">
      <w:pPr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4</w:t>
      </w:r>
      <w:r w:rsidR="00CD6CE6">
        <w:rPr>
          <w:rFonts w:ascii="微软雅黑" w:eastAsia="微软雅黑" w:hAnsi="微软雅黑"/>
          <w:sz w:val="22"/>
        </w:rPr>
        <w:t xml:space="preserve"> </w:t>
      </w:r>
      <w:r w:rsidR="00870882">
        <w:rPr>
          <w:rFonts w:ascii="微软雅黑" w:eastAsia="微软雅黑" w:hAnsi="微软雅黑" w:hint="eastAsia"/>
          <w:sz w:val="22"/>
        </w:rPr>
        <w:t>回调返回音频数据或错误信息</w:t>
      </w:r>
    </w:p>
    <w:p w14:paraId="54464A8C" w14:textId="40E2976D" w:rsidR="008B0456" w:rsidRDefault="008B0456" w:rsidP="00980A83">
      <w:pPr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 xml:space="preserve">  …</w:t>
      </w:r>
      <w:r>
        <w:rPr>
          <w:rFonts w:ascii="微软雅黑" w:eastAsia="微软雅黑" w:hAnsi="微软雅黑" w:hint="eastAsia"/>
          <w:sz w:val="22"/>
        </w:rPr>
        <w:t>步骤3</w:t>
      </w:r>
      <w:r>
        <w:rPr>
          <w:rFonts w:ascii="微软雅黑" w:eastAsia="微软雅黑" w:hAnsi="微软雅黑"/>
          <w:sz w:val="22"/>
        </w:rPr>
        <w:t xml:space="preserve"> </w:t>
      </w:r>
      <w:r>
        <w:rPr>
          <w:rFonts w:ascii="微软雅黑" w:eastAsia="微软雅黑" w:hAnsi="微软雅黑" w:hint="eastAsia"/>
          <w:sz w:val="22"/>
        </w:rPr>
        <w:t>4循环</w:t>
      </w:r>
    </w:p>
    <w:p w14:paraId="5DAAF4A3" w14:textId="2DA3C1F1" w:rsidR="00870882" w:rsidRDefault="008B0456" w:rsidP="00980A83">
      <w:pPr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5</w:t>
      </w:r>
      <w:r>
        <w:rPr>
          <w:rFonts w:ascii="微软雅黑" w:eastAsia="微软雅黑" w:hAnsi="微软雅黑"/>
          <w:sz w:val="22"/>
        </w:rPr>
        <w:t xml:space="preserve"> </w:t>
      </w:r>
      <w:r>
        <w:rPr>
          <w:rFonts w:ascii="微软雅黑" w:eastAsia="微软雅黑" w:hAnsi="微软雅黑" w:hint="eastAsia"/>
          <w:sz w:val="22"/>
        </w:rPr>
        <w:t>任务结束</w:t>
      </w:r>
    </w:p>
    <w:p w14:paraId="7ACEFA5B" w14:textId="3E1534ED" w:rsidR="00870882" w:rsidRDefault="00870882" w:rsidP="00980A83">
      <w:pPr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如果需要开始新的</w:t>
      </w:r>
      <w:r w:rsidR="00E15C81">
        <w:rPr>
          <w:rFonts w:ascii="微软雅黑" w:eastAsia="微软雅黑" w:hAnsi="微软雅黑" w:hint="eastAsia"/>
          <w:sz w:val="22"/>
        </w:rPr>
        <w:t>识别任务</w:t>
      </w:r>
      <w:r>
        <w:rPr>
          <w:rFonts w:ascii="微软雅黑" w:eastAsia="微软雅黑" w:hAnsi="微软雅黑" w:hint="eastAsia"/>
          <w:sz w:val="22"/>
        </w:rPr>
        <w:t>，重复</w:t>
      </w:r>
      <w:r w:rsidR="00E15C81">
        <w:rPr>
          <w:rFonts w:ascii="微软雅黑" w:eastAsia="微软雅黑" w:hAnsi="微软雅黑" w:hint="eastAsia"/>
          <w:sz w:val="22"/>
        </w:rPr>
        <w:t>1</w:t>
      </w:r>
      <w:r>
        <w:rPr>
          <w:rFonts w:ascii="微软雅黑" w:eastAsia="微软雅黑" w:hAnsi="微软雅黑" w:hint="eastAsia"/>
          <w:sz w:val="22"/>
        </w:rPr>
        <w:t>-</w:t>
      </w:r>
      <w:r w:rsidR="00E15C81">
        <w:rPr>
          <w:rFonts w:ascii="微软雅黑" w:eastAsia="微软雅黑" w:hAnsi="微软雅黑" w:hint="eastAsia"/>
          <w:sz w:val="22"/>
        </w:rPr>
        <w:t>5</w:t>
      </w:r>
      <w:r>
        <w:rPr>
          <w:rFonts w:ascii="微软雅黑" w:eastAsia="微软雅黑" w:hAnsi="微软雅黑" w:hint="eastAsia"/>
          <w:sz w:val="22"/>
        </w:rPr>
        <w:t>步骤即可；</w:t>
      </w:r>
    </w:p>
    <w:p w14:paraId="42C1BBB5" w14:textId="694841A3" w:rsidR="00497D62" w:rsidRDefault="00580E38" w:rsidP="00CC0128">
      <w:pPr>
        <w:pStyle w:val="3"/>
      </w:pPr>
      <w:r>
        <w:rPr>
          <w:rFonts w:hint="eastAsia"/>
        </w:rPr>
        <w:t>方法调用顺序</w:t>
      </w:r>
    </w:p>
    <w:p w14:paraId="7B21C1B3" w14:textId="21B5C703" w:rsidR="00E47E34" w:rsidRPr="001A7A46" w:rsidRDefault="005011EB" w:rsidP="001A7A46">
      <w:pPr>
        <w:ind w:left="5040" w:hangingChars="2800" w:hanging="5040"/>
        <w:jc w:val="left"/>
        <w:rPr>
          <w:rFonts w:ascii="微软雅黑" w:eastAsia="微软雅黑" w:hAnsi="微软雅黑"/>
          <w:sz w:val="18"/>
          <w:szCs w:val="18"/>
        </w:rPr>
      </w:pPr>
      <w:r w:rsidRPr="001A7A46">
        <w:rPr>
          <w:rFonts w:ascii="微软雅黑" w:eastAsia="微软雅黑" w:hAnsi="微软雅黑"/>
          <w:sz w:val="18"/>
          <w:szCs w:val="18"/>
        </w:rPr>
        <w:t>boost::shared_ptr&lt;ClientListener&gt; client_listener(new(std::nothrow) MyClientListener());</w:t>
      </w:r>
    </w:p>
    <w:p w14:paraId="2F3380B1" w14:textId="2BB7A4CD" w:rsidR="004C7ABE" w:rsidRPr="001A7A46" w:rsidRDefault="001A7A46" w:rsidP="00980A83">
      <w:pPr>
        <w:jc w:val="left"/>
        <w:rPr>
          <w:rFonts w:ascii="微软雅黑" w:eastAsia="微软雅黑" w:hAnsi="微软雅黑"/>
          <w:sz w:val="18"/>
          <w:szCs w:val="18"/>
        </w:rPr>
      </w:pPr>
      <w:r w:rsidRPr="001A7A46">
        <w:rPr>
          <w:rFonts w:ascii="微软雅黑" w:eastAsia="微软雅黑" w:hAnsi="微软雅黑"/>
          <w:sz w:val="18"/>
          <w:szCs w:val="18"/>
        </w:rPr>
        <w:t>boost::shared_ptr&lt;SpeechManager&gt; speech_manager(new(std::nothrow) SpeechManager());</w:t>
      </w:r>
    </w:p>
    <w:p w14:paraId="6A13CC7F" w14:textId="1602EC53" w:rsidR="00A07DAD" w:rsidRPr="001A7A46" w:rsidRDefault="001A7A46" w:rsidP="00980A83">
      <w:pPr>
        <w:jc w:val="left"/>
        <w:rPr>
          <w:rFonts w:ascii="微软雅黑" w:eastAsia="微软雅黑" w:hAnsi="微软雅黑"/>
          <w:sz w:val="18"/>
          <w:szCs w:val="18"/>
        </w:rPr>
      </w:pPr>
      <w:r w:rsidRPr="001A7A46">
        <w:rPr>
          <w:rFonts w:ascii="微软雅黑" w:eastAsia="微软雅黑" w:hAnsi="微软雅黑"/>
          <w:sz w:val="18"/>
          <w:szCs w:val="18"/>
        </w:rPr>
        <w:t>speech_manager-&gt;init(g_clientid, g_secret, server_url, audio_format, sample_rate, client_listener);</w:t>
      </w:r>
    </w:p>
    <w:p w14:paraId="5CA5D7BE" w14:textId="2764DBB9" w:rsidR="00BC7654" w:rsidRPr="001A7A46" w:rsidRDefault="001A7A46" w:rsidP="00980A83">
      <w:pPr>
        <w:jc w:val="left"/>
        <w:rPr>
          <w:rFonts w:ascii="微软雅黑" w:eastAsia="微软雅黑" w:hAnsi="微软雅黑"/>
          <w:sz w:val="18"/>
          <w:szCs w:val="18"/>
        </w:rPr>
      </w:pPr>
      <w:r w:rsidRPr="001A7A46">
        <w:rPr>
          <w:rFonts w:ascii="微软雅黑" w:eastAsia="微软雅黑" w:hAnsi="微软雅黑"/>
          <w:sz w:val="18"/>
          <w:szCs w:val="18"/>
        </w:rPr>
        <w:t>speech_manager-&gt;procSpeechData(audio_data, last</w:t>
      </w:r>
      <w:r w:rsidR="00C11D4E">
        <w:rPr>
          <w:rFonts w:ascii="微软雅黑" w:eastAsia="微软雅黑" w:hAnsi="微软雅黑" w:hint="eastAsia"/>
          <w:sz w:val="18"/>
          <w:szCs w:val="18"/>
        </w:rPr>
        <w:t>_</w:t>
      </w:r>
      <w:r w:rsidR="00C11D4E">
        <w:rPr>
          <w:rFonts w:ascii="微软雅黑" w:eastAsia="微软雅黑" w:hAnsi="微软雅黑"/>
          <w:sz w:val="18"/>
          <w:szCs w:val="18"/>
        </w:rPr>
        <w:t>frame</w:t>
      </w:r>
      <w:r w:rsidRPr="001A7A46">
        <w:rPr>
          <w:rFonts w:ascii="微软雅黑" w:eastAsia="微软雅黑" w:hAnsi="微软雅黑"/>
          <w:sz w:val="18"/>
          <w:szCs w:val="18"/>
        </w:rPr>
        <w:t>);</w:t>
      </w:r>
      <w:r w:rsidR="00C11D4E">
        <w:rPr>
          <w:rFonts w:ascii="微软雅黑" w:eastAsia="微软雅黑" w:hAnsi="微软雅黑"/>
          <w:sz w:val="18"/>
          <w:szCs w:val="18"/>
        </w:rPr>
        <w:t xml:space="preserve"> </w:t>
      </w:r>
      <w:r w:rsidR="00C11D4E" w:rsidRPr="00C11D4E">
        <w:rPr>
          <w:rFonts w:ascii="微软雅黑" w:eastAsia="微软雅黑" w:hAnsi="微软雅黑"/>
          <w:sz w:val="16"/>
          <w:szCs w:val="16"/>
        </w:rPr>
        <w:t>(</w:t>
      </w:r>
      <w:r w:rsidR="00C11D4E" w:rsidRPr="00C11D4E">
        <w:rPr>
          <w:rFonts w:ascii="微软雅黑" w:eastAsia="微软雅黑" w:hAnsi="微软雅黑" w:hint="eastAsia"/>
          <w:sz w:val="16"/>
          <w:szCs w:val="16"/>
        </w:rPr>
        <w:t>每个a</w:t>
      </w:r>
      <w:r w:rsidR="00C11D4E" w:rsidRPr="00C11D4E">
        <w:rPr>
          <w:rFonts w:ascii="微软雅黑" w:eastAsia="微软雅黑" w:hAnsi="微软雅黑"/>
          <w:sz w:val="16"/>
          <w:szCs w:val="16"/>
        </w:rPr>
        <w:t>udio_data</w:t>
      </w:r>
      <w:r w:rsidR="00C11D4E" w:rsidRPr="00C11D4E">
        <w:rPr>
          <w:rFonts w:ascii="微软雅黑" w:eastAsia="微软雅黑" w:hAnsi="微软雅黑" w:hint="eastAsia"/>
          <w:sz w:val="16"/>
          <w:szCs w:val="16"/>
        </w:rPr>
        <w:t>是</w:t>
      </w:r>
      <w:r w:rsidR="00C11D4E" w:rsidRPr="00845BC1">
        <w:rPr>
          <w:rFonts w:ascii="微软雅黑" w:eastAsia="微软雅黑" w:hAnsi="微软雅黑" w:hint="eastAsia"/>
          <w:color w:val="FF0000"/>
          <w:sz w:val="16"/>
          <w:szCs w:val="16"/>
        </w:rPr>
        <w:t>160ms</w:t>
      </w:r>
      <w:r w:rsidR="00C11D4E" w:rsidRPr="00C11D4E">
        <w:rPr>
          <w:rFonts w:ascii="微软雅黑" w:eastAsia="微软雅黑" w:hAnsi="微软雅黑" w:hint="eastAsia"/>
          <w:sz w:val="16"/>
          <w:szCs w:val="16"/>
        </w:rPr>
        <w:t>的音频数据)</w:t>
      </w:r>
    </w:p>
    <w:p w14:paraId="506FF82E" w14:textId="4D08B9C3" w:rsidR="00BC7654" w:rsidRPr="00C11D4E" w:rsidRDefault="00BC7654" w:rsidP="00980A83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22"/>
        </w:rPr>
        <w:t xml:space="preserve"> </w:t>
      </w:r>
      <w:r w:rsidRPr="00C11D4E">
        <w:rPr>
          <w:rFonts w:ascii="微软雅黑" w:eastAsia="微软雅黑" w:hAnsi="微软雅黑"/>
          <w:sz w:val="18"/>
          <w:szCs w:val="18"/>
        </w:rPr>
        <w:t xml:space="preserve">… </w:t>
      </w:r>
      <w:r w:rsidR="00C11D4E">
        <w:rPr>
          <w:rFonts w:ascii="微软雅黑" w:eastAsia="微软雅黑" w:hAnsi="微软雅黑"/>
          <w:sz w:val="18"/>
          <w:szCs w:val="18"/>
        </w:rPr>
        <w:t>callback</w:t>
      </w:r>
    </w:p>
    <w:p w14:paraId="528600BA" w14:textId="1B2C1E33" w:rsidR="007766F9" w:rsidRPr="00142593" w:rsidRDefault="00142593" w:rsidP="00980A83">
      <w:pPr>
        <w:jc w:val="left"/>
        <w:rPr>
          <w:rFonts w:ascii="微软雅黑" w:eastAsia="微软雅黑" w:hAnsi="微软雅黑"/>
          <w:sz w:val="18"/>
          <w:szCs w:val="18"/>
        </w:rPr>
      </w:pPr>
      <w:r w:rsidRPr="00142593">
        <w:rPr>
          <w:rFonts w:ascii="微软雅黑" w:eastAsia="微软雅黑" w:hAnsi="微软雅黑"/>
          <w:sz w:val="18"/>
          <w:szCs w:val="18"/>
        </w:rPr>
        <w:t>speech_manager.reset()</w:t>
      </w:r>
    </w:p>
    <w:p w14:paraId="068F4068" w14:textId="1FAE7F6C" w:rsidR="00142593" w:rsidRPr="00142593" w:rsidRDefault="00142593" w:rsidP="00980A83">
      <w:pPr>
        <w:jc w:val="left"/>
        <w:rPr>
          <w:rFonts w:ascii="微软雅黑" w:eastAsia="微软雅黑" w:hAnsi="微软雅黑"/>
          <w:sz w:val="18"/>
          <w:szCs w:val="18"/>
        </w:rPr>
      </w:pPr>
      <w:r w:rsidRPr="00142593">
        <w:rPr>
          <w:rFonts w:ascii="微软雅黑" w:eastAsia="微软雅黑" w:hAnsi="微软雅黑" w:hint="eastAsia"/>
          <w:sz w:val="18"/>
          <w:szCs w:val="18"/>
        </w:rPr>
        <w:t>c</w:t>
      </w:r>
      <w:r w:rsidRPr="00142593">
        <w:rPr>
          <w:rFonts w:ascii="微软雅黑" w:eastAsia="微软雅黑" w:hAnsi="微软雅黑"/>
          <w:sz w:val="18"/>
          <w:szCs w:val="18"/>
        </w:rPr>
        <w:t>lient_listener.reset()</w:t>
      </w:r>
    </w:p>
    <w:p w14:paraId="4263817A" w14:textId="2F73BC35" w:rsidR="00497D62" w:rsidRDefault="002E581B" w:rsidP="00CC0128">
      <w:pPr>
        <w:pStyle w:val="2"/>
      </w:pPr>
      <w:r w:rsidRPr="00B0284C">
        <w:rPr>
          <w:rFonts w:hint="eastAsia"/>
        </w:rPr>
        <w:lastRenderedPageBreak/>
        <w:t>错误码</w:t>
      </w:r>
    </w:p>
    <w:p w14:paraId="060801F8" w14:textId="1BA47095" w:rsidR="00B0284C" w:rsidRPr="00B0284C" w:rsidRDefault="00D45064" w:rsidP="00CC0128">
      <w:pPr>
        <w:pStyle w:val="4"/>
      </w:pPr>
      <w:r>
        <w:rPr>
          <w:rFonts w:hint="eastAsia"/>
        </w:rPr>
        <w:t>识别相关</w:t>
      </w:r>
      <w:r w:rsidR="00B0284C">
        <w:rPr>
          <w:rFonts w:hint="eastAsia"/>
        </w:rPr>
        <w:t>c</w:t>
      </w:r>
      <w:r w:rsidR="00B0284C">
        <w:t>ode</w:t>
      </w:r>
      <w:r w:rsidR="00B0284C">
        <w:rPr>
          <w:rFonts w:hint="eastAsia"/>
        </w:rPr>
        <w:t>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642"/>
        <w:gridCol w:w="3439"/>
      </w:tblGrid>
      <w:tr w:rsidR="00460040" w14:paraId="6E1C1FE7" w14:textId="0384B6C4" w:rsidTr="00460040">
        <w:trPr>
          <w:trHeight w:val="354"/>
        </w:trPr>
        <w:tc>
          <w:tcPr>
            <w:tcW w:w="1215" w:type="dxa"/>
            <w:shd w:val="clear" w:color="auto" w:fill="auto"/>
            <w:vAlign w:val="center"/>
          </w:tcPr>
          <w:p w14:paraId="7E6B000E" w14:textId="77777777" w:rsidR="00460040" w:rsidRDefault="00460040" w:rsidP="00980A83">
            <w:pPr>
              <w:widowControl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7"/>
                <w:szCs w:val="27"/>
                <w:lang w:bidi="ar"/>
              </w:rPr>
              <w:t>错误码</w:t>
            </w:r>
          </w:p>
        </w:tc>
        <w:tc>
          <w:tcPr>
            <w:tcW w:w="3642" w:type="dxa"/>
            <w:shd w:val="clear" w:color="auto" w:fill="auto"/>
            <w:vAlign w:val="center"/>
          </w:tcPr>
          <w:p w14:paraId="69EE1803" w14:textId="77777777" w:rsidR="00460040" w:rsidRDefault="00460040" w:rsidP="00980A83">
            <w:pPr>
              <w:widowControl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7"/>
                <w:szCs w:val="27"/>
                <w:lang w:bidi="ar"/>
              </w:rPr>
              <w:t>含义</w:t>
            </w:r>
          </w:p>
        </w:tc>
        <w:tc>
          <w:tcPr>
            <w:tcW w:w="3439" w:type="dxa"/>
          </w:tcPr>
          <w:p w14:paraId="15643FF8" w14:textId="4BDA13C1" w:rsidR="00460040" w:rsidRDefault="00790D58" w:rsidP="00980A83">
            <w:pPr>
              <w:widowControl/>
              <w:jc w:val="left"/>
              <w:rPr>
                <w:rFonts w:ascii="微软雅黑" w:eastAsia="微软雅黑" w:hAnsi="微软雅黑" w:cs="微软雅黑"/>
                <w:b/>
                <w:color w:val="000000"/>
                <w:kern w:val="0"/>
                <w:sz w:val="27"/>
                <w:szCs w:val="27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7"/>
                <w:szCs w:val="27"/>
                <w:lang w:bidi="ar"/>
              </w:rPr>
              <w:t>解决方案</w:t>
            </w:r>
          </w:p>
        </w:tc>
      </w:tr>
      <w:tr w:rsidR="00460040" w14:paraId="464BA0E1" w14:textId="41F6BA80" w:rsidTr="00460040">
        <w:tc>
          <w:tcPr>
            <w:tcW w:w="1215" w:type="dxa"/>
            <w:shd w:val="clear" w:color="auto" w:fill="auto"/>
            <w:vAlign w:val="center"/>
          </w:tcPr>
          <w:p w14:paraId="5B9ABFD4" w14:textId="7D4265DB" w:rsidR="00460040" w:rsidRPr="00AF21B1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90000</w:t>
            </w:r>
          </w:p>
        </w:tc>
        <w:tc>
          <w:tcPr>
            <w:tcW w:w="3642" w:type="dxa"/>
            <w:shd w:val="clear" w:color="auto" w:fill="auto"/>
            <w:vAlign w:val="center"/>
          </w:tcPr>
          <w:p w14:paraId="5ABE017B" w14:textId="74185F7D" w:rsidR="00460040" w:rsidRPr="00AF21B1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识别成功</w:t>
            </w:r>
          </w:p>
        </w:tc>
        <w:tc>
          <w:tcPr>
            <w:tcW w:w="3439" w:type="dxa"/>
          </w:tcPr>
          <w:p w14:paraId="315D9D30" w14:textId="77777777" w:rsidR="00460040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</w:tr>
      <w:tr w:rsidR="00460040" w14:paraId="0AA6C9D5" w14:textId="6F64085C" w:rsidTr="00460040">
        <w:tc>
          <w:tcPr>
            <w:tcW w:w="1215" w:type="dxa"/>
            <w:shd w:val="clear" w:color="auto" w:fill="auto"/>
            <w:vAlign w:val="center"/>
          </w:tcPr>
          <w:p w14:paraId="5EABC79F" w14:textId="73432319" w:rsidR="00460040" w:rsidRPr="00AF21B1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AF21B1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900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642" w:type="dxa"/>
            <w:shd w:val="clear" w:color="auto" w:fill="auto"/>
            <w:vAlign w:val="center"/>
          </w:tcPr>
          <w:p w14:paraId="7F160410" w14:textId="0D535EE0" w:rsidR="00460040" w:rsidRPr="00AF21B1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连接服务器失败</w:t>
            </w:r>
          </w:p>
        </w:tc>
        <w:tc>
          <w:tcPr>
            <w:tcW w:w="3439" w:type="dxa"/>
          </w:tcPr>
          <w:p w14:paraId="6BA1AE06" w14:textId="51C0138B" w:rsidR="00460040" w:rsidRPr="00CE4B1B" w:rsidRDefault="001B5201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检查server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  <w:t>_url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是否正确</w:t>
            </w:r>
          </w:p>
        </w:tc>
      </w:tr>
      <w:tr w:rsidR="005C382D" w14:paraId="4547B820" w14:textId="349E1F15" w:rsidTr="00460040">
        <w:tc>
          <w:tcPr>
            <w:tcW w:w="1215" w:type="dxa"/>
            <w:shd w:val="clear" w:color="auto" w:fill="auto"/>
            <w:vAlign w:val="center"/>
          </w:tcPr>
          <w:p w14:paraId="0D473E61" w14:textId="1651AB85" w:rsidR="005C382D" w:rsidRPr="00AF21B1" w:rsidRDefault="005C382D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90002</w:t>
            </w:r>
          </w:p>
        </w:tc>
        <w:tc>
          <w:tcPr>
            <w:tcW w:w="3642" w:type="dxa"/>
            <w:shd w:val="clear" w:color="auto" w:fill="auto"/>
            <w:vAlign w:val="center"/>
          </w:tcPr>
          <w:p w14:paraId="0130B977" w14:textId="47C3D3B2" w:rsidR="005C382D" w:rsidRDefault="005C382D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任务失败，</w:t>
            </w:r>
            <w:r w:rsidRPr="00AF21B1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返回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json</w:t>
            </w:r>
            <w:r w:rsidRPr="00AF21B1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解析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失败</w:t>
            </w:r>
          </w:p>
        </w:tc>
        <w:tc>
          <w:tcPr>
            <w:tcW w:w="3439" w:type="dxa"/>
            <w:vMerge w:val="restart"/>
          </w:tcPr>
          <w:p w14:paraId="311B28B2" w14:textId="4B80AF0E" w:rsidR="005C382D" w:rsidRDefault="005C382D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偶现忽略，重复出现可反馈</w:t>
            </w:r>
            <w:r w:rsidRPr="00DC4122">
              <w:rPr>
                <w:rFonts w:ascii="微软雅黑" w:eastAsia="微软雅黑" w:hAnsi="微软雅黑"/>
                <w:sz w:val="22"/>
              </w:rPr>
              <w:t>trace_id</w:t>
            </w:r>
            <w:r w:rsidRPr="00DC4122">
              <w:rPr>
                <w:rFonts w:ascii="微软雅黑" w:eastAsia="微软雅黑" w:hAnsi="微软雅黑" w:hint="eastAsia"/>
                <w:sz w:val="22"/>
              </w:rPr>
              <w:t>给开发</w:t>
            </w:r>
          </w:p>
        </w:tc>
      </w:tr>
      <w:tr w:rsidR="005C382D" w14:paraId="6CF15BC5" w14:textId="79F4F3C0" w:rsidTr="00460040">
        <w:tc>
          <w:tcPr>
            <w:tcW w:w="1215" w:type="dxa"/>
            <w:shd w:val="clear" w:color="auto" w:fill="auto"/>
            <w:vAlign w:val="center"/>
          </w:tcPr>
          <w:p w14:paraId="3B99B923" w14:textId="34277EF9" w:rsidR="005C382D" w:rsidRPr="00AF21B1" w:rsidRDefault="005C382D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AF21B1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900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3642" w:type="dxa"/>
            <w:shd w:val="clear" w:color="auto" w:fill="auto"/>
            <w:vAlign w:val="center"/>
          </w:tcPr>
          <w:p w14:paraId="13603581" w14:textId="29F3BB58" w:rsidR="005C382D" w:rsidRPr="00AF21B1" w:rsidRDefault="005C382D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任务失败，返回结果缺少必要字段</w:t>
            </w:r>
          </w:p>
        </w:tc>
        <w:tc>
          <w:tcPr>
            <w:tcW w:w="3439" w:type="dxa"/>
            <w:vMerge/>
          </w:tcPr>
          <w:p w14:paraId="45380AB4" w14:textId="77777777" w:rsidR="005C382D" w:rsidRDefault="005C382D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</w:tr>
      <w:tr w:rsidR="005C382D" w14:paraId="4D8E842C" w14:textId="11FF8245" w:rsidTr="00460040">
        <w:tc>
          <w:tcPr>
            <w:tcW w:w="1215" w:type="dxa"/>
            <w:shd w:val="clear" w:color="auto" w:fill="auto"/>
            <w:vAlign w:val="center"/>
          </w:tcPr>
          <w:p w14:paraId="02C23B81" w14:textId="076DD523" w:rsidR="005C382D" w:rsidRPr="00AF21B1" w:rsidRDefault="005C382D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AF21B1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900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3642" w:type="dxa"/>
            <w:shd w:val="clear" w:color="auto" w:fill="auto"/>
            <w:vAlign w:val="center"/>
          </w:tcPr>
          <w:p w14:paraId="707181D4" w14:textId="4E5FB74A" w:rsidR="005C382D" w:rsidRPr="00AF21B1" w:rsidRDefault="005C382D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任务失败</w:t>
            </w:r>
            <w:r w:rsidRPr="00AF21B1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任务超时</w:t>
            </w:r>
          </w:p>
        </w:tc>
        <w:tc>
          <w:tcPr>
            <w:tcW w:w="3439" w:type="dxa"/>
            <w:vMerge/>
          </w:tcPr>
          <w:p w14:paraId="1235539B" w14:textId="77777777" w:rsidR="005C382D" w:rsidRDefault="005C382D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</w:tr>
      <w:tr w:rsidR="005C382D" w14:paraId="32B76677" w14:textId="22D5202D" w:rsidTr="00460040">
        <w:tc>
          <w:tcPr>
            <w:tcW w:w="1215" w:type="dxa"/>
            <w:shd w:val="clear" w:color="auto" w:fill="auto"/>
            <w:vAlign w:val="center"/>
          </w:tcPr>
          <w:p w14:paraId="6B6DCA37" w14:textId="061C4561" w:rsidR="005C382D" w:rsidRPr="00AF21B1" w:rsidRDefault="005C382D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90005</w:t>
            </w:r>
          </w:p>
        </w:tc>
        <w:tc>
          <w:tcPr>
            <w:tcW w:w="3642" w:type="dxa"/>
            <w:shd w:val="clear" w:color="auto" w:fill="auto"/>
            <w:vAlign w:val="center"/>
          </w:tcPr>
          <w:p w14:paraId="6DF3880E" w14:textId="1DF97336" w:rsidR="005C382D" w:rsidRPr="00AF21B1" w:rsidRDefault="005C382D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任务失败，其他错误</w:t>
            </w:r>
          </w:p>
        </w:tc>
        <w:tc>
          <w:tcPr>
            <w:tcW w:w="3439" w:type="dxa"/>
            <w:vMerge/>
          </w:tcPr>
          <w:p w14:paraId="65402108" w14:textId="77777777" w:rsidR="005C382D" w:rsidRDefault="005C382D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</w:tr>
      <w:tr w:rsidR="005C382D" w14:paraId="2D26393D" w14:textId="77777777" w:rsidTr="00460040">
        <w:tc>
          <w:tcPr>
            <w:tcW w:w="1215" w:type="dxa"/>
            <w:shd w:val="clear" w:color="auto" w:fill="auto"/>
            <w:vAlign w:val="center"/>
          </w:tcPr>
          <w:p w14:paraId="725F6DB0" w14:textId="7FFB2095" w:rsidR="005C382D" w:rsidRDefault="005C382D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90006</w:t>
            </w:r>
          </w:p>
        </w:tc>
        <w:tc>
          <w:tcPr>
            <w:tcW w:w="3642" w:type="dxa"/>
            <w:shd w:val="clear" w:color="auto" w:fill="auto"/>
            <w:vAlign w:val="center"/>
          </w:tcPr>
          <w:p w14:paraId="51FFF578" w14:textId="526B7796" w:rsidR="005C382D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任务失败，获取token失败</w:t>
            </w:r>
          </w:p>
        </w:tc>
        <w:tc>
          <w:tcPr>
            <w:tcW w:w="3439" w:type="dxa"/>
            <w:vMerge/>
          </w:tcPr>
          <w:p w14:paraId="6378D23C" w14:textId="77777777" w:rsidR="005C382D" w:rsidRDefault="005C382D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</w:tr>
      <w:tr w:rsidR="00FE21BE" w14:paraId="78C2E395" w14:textId="77777777" w:rsidTr="00460040">
        <w:tc>
          <w:tcPr>
            <w:tcW w:w="1215" w:type="dxa"/>
            <w:shd w:val="clear" w:color="auto" w:fill="auto"/>
            <w:vAlign w:val="center"/>
          </w:tcPr>
          <w:p w14:paraId="41162546" w14:textId="7276102E" w:rsidR="00FE21BE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90007</w:t>
            </w:r>
          </w:p>
        </w:tc>
        <w:tc>
          <w:tcPr>
            <w:tcW w:w="3642" w:type="dxa"/>
            <w:shd w:val="clear" w:color="auto" w:fill="auto"/>
            <w:vAlign w:val="center"/>
          </w:tcPr>
          <w:p w14:paraId="09A0D0D0" w14:textId="52F97EF1" w:rsidR="00FE21BE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c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  <w:t>lientid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不支持asr功能</w:t>
            </w:r>
          </w:p>
        </w:tc>
        <w:tc>
          <w:tcPr>
            <w:tcW w:w="3439" w:type="dxa"/>
          </w:tcPr>
          <w:p w14:paraId="797781FE" w14:textId="2201E727" w:rsidR="00FE21BE" w:rsidRDefault="001B5201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更换正确的clientid</w:t>
            </w:r>
          </w:p>
        </w:tc>
      </w:tr>
      <w:tr w:rsidR="00FE21BE" w14:paraId="3F9C27A0" w14:textId="77777777" w:rsidTr="00460040">
        <w:tc>
          <w:tcPr>
            <w:tcW w:w="1215" w:type="dxa"/>
            <w:shd w:val="clear" w:color="auto" w:fill="auto"/>
            <w:vAlign w:val="center"/>
          </w:tcPr>
          <w:p w14:paraId="07E7F2B0" w14:textId="62DD4CA0" w:rsidR="00FE21BE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90008</w:t>
            </w:r>
          </w:p>
        </w:tc>
        <w:tc>
          <w:tcPr>
            <w:tcW w:w="3642" w:type="dxa"/>
            <w:shd w:val="clear" w:color="auto" w:fill="auto"/>
            <w:vAlign w:val="center"/>
          </w:tcPr>
          <w:p w14:paraId="68560EDF" w14:textId="6374E343" w:rsidR="00FE21BE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clientid或secret错误</w:t>
            </w:r>
          </w:p>
        </w:tc>
        <w:tc>
          <w:tcPr>
            <w:tcW w:w="3439" w:type="dxa"/>
          </w:tcPr>
          <w:p w14:paraId="48855F0C" w14:textId="734911CC" w:rsidR="00FE21BE" w:rsidRDefault="001B5201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更换正确的clientid或secret</w:t>
            </w:r>
          </w:p>
        </w:tc>
      </w:tr>
      <w:tr w:rsidR="00460040" w14:paraId="5E6E9F56" w14:textId="68402312" w:rsidTr="00460040">
        <w:tc>
          <w:tcPr>
            <w:tcW w:w="1215" w:type="dxa"/>
            <w:shd w:val="clear" w:color="auto" w:fill="auto"/>
            <w:vAlign w:val="center"/>
          </w:tcPr>
          <w:p w14:paraId="23283BFF" w14:textId="77777777" w:rsidR="00460040" w:rsidRPr="00AF21B1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42" w:type="dxa"/>
            <w:shd w:val="clear" w:color="auto" w:fill="auto"/>
            <w:vAlign w:val="center"/>
          </w:tcPr>
          <w:p w14:paraId="59925909" w14:textId="77777777" w:rsidR="00460040" w:rsidRPr="00AF21B1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439" w:type="dxa"/>
          </w:tcPr>
          <w:p w14:paraId="7F8E4A58" w14:textId="77777777" w:rsidR="00460040" w:rsidRPr="00AF21B1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</w:tr>
      <w:tr w:rsidR="00FE21BE" w14:paraId="1F07EBB6" w14:textId="10C705E3" w:rsidTr="00E0301C">
        <w:tc>
          <w:tcPr>
            <w:tcW w:w="1215" w:type="dxa"/>
            <w:shd w:val="clear" w:color="auto" w:fill="auto"/>
          </w:tcPr>
          <w:p w14:paraId="6F717AF3" w14:textId="62C00FE5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30001</w:t>
            </w:r>
          </w:p>
        </w:tc>
        <w:tc>
          <w:tcPr>
            <w:tcW w:w="3642" w:type="dxa"/>
            <w:shd w:val="clear" w:color="auto" w:fill="auto"/>
          </w:tcPr>
          <w:p w14:paraId="6F86BCDA" w14:textId="7D2EBE65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HTTP请求参数错误</w:t>
            </w:r>
          </w:p>
        </w:tc>
        <w:tc>
          <w:tcPr>
            <w:tcW w:w="3439" w:type="dxa"/>
            <w:vMerge w:val="restart"/>
          </w:tcPr>
          <w:p w14:paraId="3E3988F1" w14:textId="5923D57E" w:rsidR="00FE21BE" w:rsidRPr="00DC4122" w:rsidRDefault="00FE21BE" w:rsidP="00FE21BE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偶现忽略，重复出现可反馈</w:t>
            </w:r>
            <w:r w:rsidRPr="00DC4122">
              <w:rPr>
                <w:rFonts w:ascii="微软雅黑" w:eastAsia="微软雅黑" w:hAnsi="微软雅黑"/>
                <w:sz w:val="22"/>
              </w:rPr>
              <w:t>trace_id</w:t>
            </w:r>
            <w:r w:rsidRPr="00DC4122">
              <w:rPr>
                <w:rFonts w:ascii="微软雅黑" w:eastAsia="微软雅黑" w:hAnsi="微软雅黑" w:hint="eastAsia"/>
                <w:sz w:val="22"/>
              </w:rPr>
              <w:t>给开发</w:t>
            </w:r>
          </w:p>
        </w:tc>
      </w:tr>
      <w:tr w:rsidR="00FE21BE" w14:paraId="47744ADA" w14:textId="40475739" w:rsidTr="00E0301C">
        <w:tc>
          <w:tcPr>
            <w:tcW w:w="1215" w:type="dxa"/>
            <w:shd w:val="clear" w:color="auto" w:fill="auto"/>
          </w:tcPr>
          <w:p w14:paraId="0DEA69FB" w14:textId="054B32B7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30002</w:t>
            </w:r>
          </w:p>
        </w:tc>
        <w:tc>
          <w:tcPr>
            <w:tcW w:w="3642" w:type="dxa"/>
            <w:shd w:val="clear" w:color="auto" w:fill="auto"/>
          </w:tcPr>
          <w:p w14:paraId="74F072E2" w14:textId="30E53A13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服务内部错误</w:t>
            </w:r>
          </w:p>
        </w:tc>
        <w:tc>
          <w:tcPr>
            <w:tcW w:w="3439" w:type="dxa"/>
            <w:vMerge/>
          </w:tcPr>
          <w:p w14:paraId="0BE9FF1A" w14:textId="327A17F5" w:rsidR="00FE21BE" w:rsidRPr="00DC4122" w:rsidRDefault="00FE21BE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</w:p>
        </w:tc>
      </w:tr>
      <w:tr w:rsidR="00FE21BE" w14:paraId="32A2A5E9" w14:textId="2AEC304F" w:rsidTr="00E0301C">
        <w:tc>
          <w:tcPr>
            <w:tcW w:w="1215" w:type="dxa"/>
            <w:shd w:val="clear" w:color="auto" w:fill="auto"/>
          </w:tcPr>
          <w:p w14:paraId="536865AF" w14:textId="64F1A917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30003</w:t>
            </w:r>
          </w:p>
        </w:tc>
        <w:tc>
          <w:tcPr>
            <w:tcW w:w="3642" w:type="dxa"/>
            <w:shd w:val="clear" w:color="auto" w:fill="auto"/>
          </w:tcPr>
          <w:p w14:paraId="6711D844" w14:textId="25F0CE6B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识别结果解析出错</w:t>
            </w:r>
          </w:p>
        </w:tc>
        <w:tc>
          <w:tcPr>
            <w:tcW w:w="3439" w:type="dxa"/>
            <w:vMerge/>
          </w:tcPr>
          <w:p w14:paraId="42061274" w14:textId="499D2BEC" w:rsidR="00FE21BE" w:rsidRPr="00DC4122" w:rsidRDefault="00FE21BE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</w:p>
        </w:tc>
      </w:tr>
      <w:tr w:rsidR="00FE21BE" w14:paraId="7A9B4004" w14:textId="7DFEB81D" w:rsidTr="00E0301C">
        <w:tc>
          <w:tcPr>
            <w:tcW w:w="1215" w:type="dxa"/>
            <w:shd w:val="clear" w:color="auto" w:fill="auto"/>
          </w:tcPr>
          <w:p w14:paraId="24C3A321" w14:textId="222BAA67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30004</w:t>
            </w:r>
          </w:p>
        </w:tc>
        <w:tc>
          <w:tcPr>
            <w:tcW w:w="3642" w:type="dxa"/>
            <w:shd w:val="clear" w:color="auto" w:fill="auto"/>
          </w:tcPr>
          <w:p w14:paraId="0055E768" w14:textId="0034E87F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应用包名未知</w:t>
            </w:r>
          </w:p>
        </w:tc>
        <w:tc>
          <w:tcPr>
            <w:tcW w:w="3439" w:type="dxa"/>
            <w:vMerge/>
          </w:tcPr>
          <w:p w14:paraId="2FEA37C8" w14:textId="7DAD25C8" w:rsidR="00FE21BE" w:rsidRPr="00DC4122" w:rsidRDefault="00FE21BE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</w:p>
        </w:tc>
      </w:tr>
      <w:tr w:rsidR="00FE21BE" w14:paraId="2E66C7C4" w14:textId="476AC840" w:rsidTr="00E0301C">
        <w:tc>
          <w:tcPr>
            <w:tcW w:w="1215" w:type="dxa"/>
            <w:shd w:val="clear" w:color="auto" w:fill="auto"/>
          </w:tcPr>
          <w:p w14:paraId="30F3E559" w14:textId="08C7F0A9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30005</w:t>
            </w:r>
          </w:p>
        </w:tc>
        <w:tc>
          <w:tcPr>
            <w:tcW w:w="3642" w:type="dxa"/>
            <w:shd w:val="clear" w:color="auto" w:fill="auto"/>
          </w:tcPr>
          <w:p w14:paraId="17B24DFE" w14:textId="7968306D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语音质量问题</w:t>
            </w:r>
          </w:p>
        </w:tc>
        <w:tc>
          <w:tcPr>
            <w:tcW w:w="3439" w:type="dxa"/>
            <w:vMerge/>
          </w:tcPr>
          <w:p w14:paraId="66911BDC" w14:textId="475327D8" w:rsidR="00FE21BE" w:rsidRPr="00DC4122" w:rsidRDefault="00FE21BE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</w:p>
        </w:tc>
      </w:tr>
      <w:tr w:rsidR="00FE21BE" w14:paraId="78B6F927" w14:textId="67E6B43D" w:rsidTr="00E0301C">
        <w:tc>
          <w:tcPr>
            <w:tcW w:w="1215" w:type="dxa"/>
            <w:shd w:val="clear" w:color="auto" w:fill="auto"/>
          </w:tcPr>
          <w:p w14:paraId="380A7069" w14:textId="2D16B42F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30006</w:t>
            </w:r>
          </w:p>
        </w:tc>
        <w:tc>
          <w:tcPr>
            <w:tcW w:w="3642" w:type="dxa"/>
            <w:shd w:val="clear" w:color="auto" w:fill="auto"/>
          </w:tcPr>
          <w:p w14:paraId="03874D8E" w14:textId="5B0B3DAC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输入语音过长</w:t>
            </w:r>
          </w:p>
        </w:tc>
        <w:tc>
          <w:tcPr>
            <w:tcW w:w="3439" w:type="dxa"/>
            <w:vMerge/>
          </w:tcPr>
          <w:p w14:paraId="189D88E4" w14:textId="6F4B1747" w:rsidR="00FE21BE" w:rsidRPr="00DC4122" w:rsidRDefault="00FE21BE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</w:p>
        </w:tc>
      </w:tr>
      <w:tr w:rsidR="00FE21BE" w14:paraId="69E78D71" w14:textId="6E99488D" w:rsidTr="00E0301C">
        <w:tc>
          <w:tcPr>
            <w:tcW w:w="1215" w:type="dxa"/>
            <w:shd w:val="clear" w:color="auto" w:fill="auto"/>
          </w:tcPr>
          <w:p w14:paraId="1E8152B1" w14:textId="5949DE14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30008</w:t>
            </w:r>
          </w:p>
        </w:tc>
        <w:tc>
          <w:tcPr>
            <w:tcW w:w="3642" w:type="dxa"/>
            <w:shd w:val="clear" w:color="auto" w:fill="auto"/>
          </w:tcPr>
          <w:p w14:paraId="624E1E26" w14:textId="01D98301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会话id不存在</w:t>
            </w:r>
          </w:p>
        </w:tc>
        <w:tc>
          <w:tcPr>
            <w:tcW w:w="3439" w:type="dxa"/>
            <w:vMerge/>
          </w:tcPr>
          <w:p w14:paraId="09812C22" w14:textId="4926B45A" w:rsidR="00FE21BE" w:rsidRPr="00DC4122" w:rsidRDefault="00FE21BE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</w:p>
        </w:tc>
      </w:tr>
      <w:tr w:rsidR="00FE21BE" w14:paraId="6712970C" w14:textId="3B86BED6" w:rsidTr="00E0301C">
        <w:tc>
          <w:tcPr>
            <w:tcW w:w="1215" w:type="dxa"/>
            <w:shd w:val="clear" w:color="auto" w:fill="auto"/>
          </w:tcPr>
          <w:p w14:paraId="732A08A1" w14:textId="108379C2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30007</w:t>
            </w:r>
          </w:p>
        </w:tc>
        <w:tc>
          <w:tcPr>
            <w:tcW w:w="3642" w:type="dxa"/>
            <w:shd w:val="clear" w:color="auto" w:fill="auto"/>
          </w:tcPr>
          <w:p w14:paraId="2E9A0DDD" w14:textId="1EE2CA64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连接识别引擎失败</w:t>
            </w:r>
          </w:p>
        </w:tc>
        <w:tc>
          <w:tcPr>
            <w:tcW w:w="3439" w:type="dxa"/>
            <w:vMerge/>
          </w:tcPr>
          <w:p w14:paraId="3B53F135" w14:textId="13E6F7E1" w:rsidR="00FE21BE" w:rsidRPr="00DC4122" w:rsidRDefault="00FE21BE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</w:p>
        </w:tc>
      </w:tr>
      <w:tr w:rsidR="00FE21BE" w14:paraId="758EAAA9" w14:textId="1E595373" w:rsidTr="00E0301C">
        <w:tc>
          <w:tcPr>
            <w:tcW w:w="1215" w:type="dxa"/>
            <w:shd w:val="clear" w:color="auto" w:fill="auto"/>
          </w:tcPr>
          <w:p w14:paraId="4F39974D" w14:textId="7D7B30AC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lastRenderedPageBreak/>
              <w:t>30009</w:t>
            </w:r>
          </w:p>
        </w:tc>
        <w:tc>
          <w:tcPr>
            <w:tcW w:w="3642" w:type="dxa"/>
            <w:shd w:val="clear" w:color="auto" w:fill="auto"/>
          </w:tcPr>
          <w:p w14:paraId="6F6E4D0C" w14:textId="7A072839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Rpc调用非法</w:t>
            </w:r>
          </w:p>
        </w:tc>
        <w:tc>
          <w:tcPr>
            <w:tcW w:w="3439" w:type="dxa"/>
            <w:vMerge/>
          </w:tcPr>
          <w:p w14:paraId="63E32A68" w14:textId="6EFA67CC" w:rsidR="00FE21BE" w:rsidRPr="00DC4122" w:rsidRDefault="00FE21BE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</w:p>
        </w:tc>
      </w:tr>
      <w:tr w:rsidR="00FE21BE" w14:paraId="21FDFE91" w14:textId="1CDECA80" w:rsidTr="00E0301C">
        <w:tc>
          <w:tcPr>
            <w:tcW w:w="1215" w:type="dxa"/>
            <w:shd w:val="clear" w:color="auto" w:fill="auto"/>
          </w:tcPr>
          <w:p w14:paraId="7D360569" w14:textId="7F9F08B7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30010</w:t>
            </w:r>
          </w:p>
        </w:tc>
        <w:tc>
          <w:tcPr>
            <w:tcW w:w="3642" w:type="dxa"/>
            <w:shd w:val="clear" w:color="auto" w:fill="auto"/>
          </w:tcPr>
          <w:p w14:paraId="1C7A7C44" w14:textId="131E57FC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redis rpop操作返回空</w:t>
            </w:r>
          </w:p>
        </w:tc>
        <w:tc>
          <w:tcPr>
            <w:tcW w:w="3439" w:type="dxa"/>
            <w:vMerge/>
          </w:tcPr>
          <w:p w14:paraId="2A0B4780" w14:textId="46580766" w:rsidR="00FE21BE" w:rsidRPr="00DC4122" w:rsidRDefault="00FE21BE" w:rsidP="00980A83">
            <w:pPr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</w:tr>
      <w:tr w:rsidR="00FE21BE" w14:paraId="7AED036D" w14:textId="0DC2B96B" w:rsidTr="00E0301C">
        <w:tc>
          <w:tcPr>
            <w:tcW w:w="1215" w:type="dxa"/>
            <w:shd w:val="clear" w:color="auto" w:fill="auto"/>
          </w:tcPr>
          <w:p w14:paraId="281BCD8E" w14:textId="0E2209A2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30011</w:t>
            </w:r>
          </w:p>
        </w:tc>
        <w:tc>
          <w:tcPr>
            <w:tcW w:w="3642" w:type="dxa"/>
            <w:shd w:val="clear" w:color="auto" w:fill="auto"/>
          </w:tcPr>
          <w:p w14:paraId="4DA981FF" w14:textId="4AD85056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redis rpop值不合法</w:t>
            </w:r>
          </w:p>
        </w:tc>
        <w:tc>
          <w:tcPr>
            <w:tcW w:w="3439" w:type="dxa"/>
            <w:vMerge/>
          </w:tcPr>
          <w:p w14:paraId="024FEF07" w14:textId="75CEBB32" w:rsidR="00FE21BE" w:rsidRPr="00DC4122" w:rsidRDefault="00FE21BE" w:rsidP="00980A83">
            <w:pPr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</w:tr>
      <w:tr w:rsidR="00FE21BE" w14:paraId="103DDA58" w14:textId="4F919903" w:rsidTr="00E0301C">
        <w:tc>
          <w:tcPr>
            <w:tcW w:w="1215" w:type="dxa"/>
            <w:shd w:val="clear" w:color="auto" w:fill="auto"/>
          </w:tcPr>
          <w:p w14:paraId="71A96D19" w14:textId="678ECDD4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30012</w:t>
            </w:r>
          </w:p>
        </w:tc>
        <w:tc>
          <w:tcPr>
            <w:tcW w:w="3642" w:type="dxa"/>
            <w:shd w:val="clear" w:color="auto" w:fill="auto"/>
          </w:tcPr>
          <w:p w14:paraId="0BCB45B5" w14:textId="6C7B2F01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rpc调用识别引擎失败</w:t>
            </w:r>
          </w:p>
        </w:tc>
        <w:tc>
          <w:tcPr>
            <w:tcW w:w="3439" w:type="dxa"/>
            <w:vMerge/>
          </w:tcPr>
          <w:p w14:paraId="1FA7EE26" w14:textId="61E61352" w:rsidR="00FE21BE" w:rsidRPr="00DC4122" w:rsidRDefault="00FE21BE" w:rsidP="00980A83">
            <w:pPr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</w:tr>
      <w:tr w:rsidR="00FE21BE" w14:paraId="2EF86DFD" w14:textId="0867DB0F" w:rsidTr="00E0301C">
        <w:tc>
          <w:tcPr>
            <w:tcW w:w="1215" w:type="dxa"/>
            <w:shd w:val="clear" w:color="auto" w:fill="auto"/>
          </w:tcPr>
          <w:p w14:paraId="2FEE0E2E" w14:textId="4CC73645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30013</w:t>
            </w:r>
          </w:p>
        </w:tc>
        <w:tc>
          <w:tcPr>
            <w:tcW w:w="3642" w:type="dxa"/>
            <w:shd w:val="clear" w:color="auto" w:fill="auto"/>
          </w:tcPr>
          <w:p w14:paraId="5AA2B4A1" w14:textId="1179C71E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Redis rpop操作失败</w:t>
            </w:r>
          </w:p>
        </w:tc>
        <w:tc>
          <w:tcPr>
            <w:tcW w:w="3439" w:type="dxa"/>
            <w:vMerge/>
          </w:tcPr>
          <w:p w14:paraId="134B8B38" w14:textId="1385BB34" w:rsidR="00FE21BE" w:rsidRPr="00DC4122" w:rsidRDefault="00FE21BE" w:rsidP="00980A83">
            <w:pPr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</w:tr>
      <w:tr w:rsidR="00FE21BE" w14:paraId="2B422D9F" w14:textId="5428A2BB" w:rsidTr="00E0301C">
        <w:tc>
          <w:tcPr>
            <w:tcW w:w="1215" w:type="dxa"/>
            <w:shd w:val="clear" w:color="auto" w:fill="auto"/>
          </w:tcPr>
          <w:p w14:paraId="0BA05329" w14:textId="07D87968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30014</w:t>
            </w:r>
          </w:p>
        </w:tc>
        <w:tc>
          <w:tcPr>
            <w:tcW w:w="3642" w:type="dxa"/>
            <w:shd w:val="clear" w:color="auto" w:fill="auto"/>
          </w:tcPr>
          <w:p w14:paraId="20A313FA" w14:textId="16B64467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redis lpush操作失败</w:t>
            </w:r>
          </w:p>
        </w:tc>
        <w:tc>
          <w:tcPr>
            <w:tcW w:w="3439" w:type="dxa"/>
            <w:vMerge/>
          </w:tcPr>
          <w:p w14:paraId="35F7D366" w14:textId="05DC222C" w:rsidR="00FE21BE" w:rsidRPr="00DC4122" w:rsidRDefault="00FE21BE" w:rsidP="00980A83">
            <w:pPr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</w:tr>
      <w:tr w:rsidR="00FE21BE" w14:paraId="7C4D5EBA" w14:textId="7F75C65E" w:rsidTr="00E0301C">
        <w:tc>
          <w:tcPr>
            <w:tcW w:w="1215" w:type="dxa"/>
            <w:shd w:val="clear" w:color="auto" w:fill="auto"/>
          </w:tcPr>
          <w:p w14:paraId="24DCF166" w14:textId="696AF10B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30015</w:t>
            </w:r>
          </w:p>
        </w:tc>
        <w:tc>
          <w:tcPr>
            <w:tcW w:w="3642" w:type="dxa"/>
            <w:shd w:val="clear" w:color="auto" w:fill="auto"/>
          </w:tcPr>
          <w:p w14:paraId="4B259837" w14:textId="46AE13BA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单个语音分片过长</w:t>
            </w:r>
          </w:p>
        </w:tc>
        <w:tc>
          <w:tcPr>
            <w:tcW w:w="3439" w:type="dxa"/>
            <w:vMerge/>
          </w:tcPr>
          <w:p w14:paraId="64480DF1" w14:textId="2208CDB1" w:rsidR="00FE21BE" w:rsidRPr="00DC4122" w:rsidRDefault="00FE21BE" w:rsidP="00980A83">
            <w:pPr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</w:tr>
      <w:tr w:rsidR="00FE21BE" w14:paraId="5C7712EC" w14:textId="3B4BB1E4" w:rsidTr="00E0301C">
        <w:tc>
          <w:tcPr>
            <w:tcW w:w="1215" w:type="dxa"/>
            <w:shd w:val="clear" w:color="auto" w:fill="auto"/>
          </w:tcPr>
          <w:p w14:paraId="3F38033A" w14:textId="1F37B385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30016</w:t>
            </w:r>
          </w:p>
        </w:tc>
        <w:tc>
          <w:tcPr>
            <w:tcW w:w="3642" w:type="dxa"/>
            <w:shd w:val="clear" w:color="auto" w:fill="auto"/>
          </w:tcPr>
          <w:p w14:paraId="62E09312" w14:textId="36EEACD7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回调url失败</w:t>
            </w:r>
          </w:p>
        </w:tc>
        <w:tc>
          <w:tcPr>
            <w:tcW w:w="3439" w:type="dxa"/>
            <w:vMerge/>
          </w:tcPr>
          <w:p w14:paraId="61F43B69" w14:textId="08C27E78" w:rsidR="00FE21BE" w:rsidRPr="00DC4122" w:rsidRDefault="00FE21BE" w:rsidP="00980A83">
            <w:pPr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</w:tr>
      <w:tr w:rsidR="00FE21BE" w14:paraId="777159DA" w14:textId="77777777" w:rsidTr="00E0301C">
        <w:tc>
          <w:tcPr>
            <w:tcW w:w="1215" w:type="dxa"/>
            <w:shd w:val="clear" w:color="auto" w:fill="auto"/>
          </w:tcPr>
          <w:p w14:paraId="19F27224" w14:textId="77777777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642" w:type="dxa"/>
            <w:shd w:val="clear" w:color="auto" w:fill="auto"/>
          </w:tcPr>
          <w:p w14:paraId="05118DDF" w14:textId="77777777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439" w:type="dxa"/>
            <w:vMerge/>
          </w:tcPr>
          <w:p w14:paraId="0D7C5FBC" w14:textId="2C347EAA" w:rsidR="00FE21BE" w:rsidRPr="00DC4122" w:rsidRDefault="00FE21BE" w:rsidP="00980A83">
            <w:pPr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</w:tr>
      <w:tr w:rsidR="00FE21BE" w14:paraId="08A35A69" w14:textId="2B49C04D" w:rsidTr="00E0301C">
        <w:tc>
          <w:tcPr>
            <w:tcW w:w="1215" w:type="dxa"/>
            <w:shd w:val="clear" w:color="auto" w:fill="auto"/>
          </w:tcPr>
          <w:p w14:paraId="7523B62F" w14:textId="6987B790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40008</w:t>
            </w:r>
          </w:p>
        </w:tc>
        <w:tc>
          <w:tcPr>
            <w:tcW w:w="3642" w:type="dxa"/>
            <w:shd w:val="clear" w:color="auto" w:fill="auto"/>
          </w:tcPr>
          <w:p w14:paraId="761116C4" w14:textId="169A0CE5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token校验失败</w:t>
            </w:r>
          </w:p>
        </w:tc>
        <w:tc>
          <w:tcPr>
            <w:tcW w:w="3439" w:type="dxa"/>
            <w:vMerge/>
          </w:tcPr>
          <w:p w14:paraId="47631DAB" w14:textId="10701CE2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</w:tr>
      <w:tr w:rsidR="00460040" w14:paraId="6969308F" w14:textId="4075FED7" w:rsidTr="00E0301C">
        <w:tc>
          <w:tcPr>
            <w:tcW w:w="1215" w:type="dxa"/>
            <w:shd w:val="clear" w:color="auto" w:fill="auto"/>
          </w:tcPr>
          <w:p w14:paraId="7DD035B3" w14:textId="661AB557" w:rsidR="00460040" w:rsidRPr="00DC4122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40009</w:t>
            </w:r>
          </w:p>
        </w:tc>
        <w:tc>
          <w:tcPr>
            <w:tcW w:w="3642" w:type="dxa"/>
            <w:shd w:val="clear" w:color="auto" w:fill="auto"/>
          </w:tcPr>
          <w:p w14:paraId="37A8FFC6" w14:textId="29ABB215" w:rsidR="00460040" w:rsidRPr="00DC4122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token处于未激活状态</w:t>
            </w:r>
          </w:p>
        </w:tc>
        <w:tc>
          <w:tcPr>
            <w:tcW w:w="3439" w:type="dxa"/>
          </w:tcPr>
          <w:p w14:paraId="09BE5028" w14:textId="3ADBA38D" w:rsidR="00460040" w:rsidRPr="00DC4122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检查相应的c</w:t>
            </w:r>
            <w:r w:rsidRPr="00DC4122">
              <w:rPr>
                <w:rFonts w:ascii="微软雅黑" w:eastAsia="微软雅黑" w:hAnsi="微软雅黑"/>
                <w:sz w:val="22"/>
              </w:rPr>
              <w:t>lient_id</w:t>
            </w:r>
          </w:p>
        </w:tc>
      </w:tr>
      <w:tr w:rsidR="00460040" w14:paraId="3A748489" w14:textId="6515BE09" w:rsidTr="00E0301C">
        <w:tc>
          <w:tcPr>
            <w:tcW w:w="1215" w:type="dxa"/>
            <w:shd w:val="clear" w:color="auto" w:fill="auto"/>
          </w:tcPr>
          <w:p w14:paraId="0378D1CB" w14:textId="171E1C7C" w:rsidR="00460040" w:rsidRPr="00DC4122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40010</w:t>
            </w:r>
          </w:p>
        </w:tc>
        <w:tc>
          <w:tcPr>
            <w:tcW w:w="3642" w:type="dxa"/>
            <w:shd w:val="clear" w:color="auto" w:fill="auto"/>
          </w:tcPr>
          <w:p w14:paraId="4D15052E" w14:textId="793786BA" w:rsidR="00460040" w:rsidRPr="00DC4122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token已过期</w:t>
            </w:r>
          </w:p>
        </w:tc>
        <w:tc>
          <w:tcPr>
            <w:tcW w:w="3439" w:type="dxa"/>
          </w:tcPr>
          <w:p w14:paraId="0E283F42" w14:textId="62388AEC" w:rsidR="00460040" w:rsidRPr="00DC4122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重新获取token</w:t>
            </w:r>
          </w:p>
        </w:tc>
      </w:tr>
      <w:tr w:rsidR="00460040" w14:paraId="12FF238D" w14:textId="390F6E3D" w:rsidTr="00E0301C">
        <w:tc>
          <w:tcPr>
            <w:tcW w:w="1215" w:type="dxa"/>
            <w:shd w:val="clear" w:color="auto" w:fill="auto"/>
          </w:tcPr>
          <w:p w14:paraId="230D58E8" w14:textId="2E367B98" w:rsidR="00460040" w:rsidRPr="00DC4122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40011</w:t>
            </w:r>
          </w:p>
        </w:tc>
        <w:tc>
          <w:tcPr>
            <w:tcW w:w="3642" w:type="dxa"/>
            <w:shd w:val="clear" w:color="auto" w:fill="auto"/>
          </w:tcPr>
          <w:p w14:paraId="52188DA7" w14:textId="7B30335B" w:rsidR="00460040" w:rsidRPr="00DC4122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使用量已超过购买量</w:t>
            </w:r>
          </w:p>
        </w:tc>
        <w:tc>
          <w:tcPr>
            <w:tcW w:w="3439" w:type="dxa"/>
          </w:tcPr>
          <w:p w14:paraId="2004FAE5" w14:textId="032F32A8" w:rsidR="00460040" w:rsidRPr="00DC4122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检查相应的c</w:t>
            </w:r>
            <w:r w:rsidRPr="00DC4122">
              <w:rPr>
                <w:rFonts w:ascii="微软雅黑" w:eastAsia="微软雅黑" w:hAnsi="微软雅黑"/>
                <w:sz w:val="22"/>
              </w:rPr>
              <w:t>lient_id</w:t>
            </w:r>
          </w:p>
        </w:tc>
      </w:tr>
      <w:tr w:rsidR="00460040" w14:paraId="592E464F" w14:textId="7A19E9C5" w:rsidTr="00E0301C">
        <w:tc>
          <w:tcPr>
            <w:tcW w:w="1215" w:type="dxa"/>
            <w:shd w:val="clear" w:color="auto" w:fill="auto"/>
          </w:tcPr>
          <w:p w14:paraId="61039091" w14:textId="44B70F9A" w:rsidR="00460040" w:rsidRPr="00DC4122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40012</w:t>
            </w:r>
          </w:p>
        </w:tc>
        <w:tc>
          <w:tcPr>
            <w:tcW w:w="3642" w:type="dxa"/>
            <w:shd w:val="clear" w:color="auto" w:fill="auto"/>
          </w:tcPr>
          <w:p w14:paraId="60CDFB4B" w14:textId="3DDE661B" w:rsidR="00460040" w:rsidRPr="00DC4122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qps错误</w:t>
            </w:r>
          </w:p>
        </w:tc>
        <w:tc>
          <w:tcPr>
            <w:tcW w:w="3439" w:type="dxa"/>
          </w:tcPr>
          <w:p w14:paraId="4F2A2ED0" w14:textId="17FFFE84" w:rsidR="00460040" w:rsidRPr="00DC4122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增大qps</w:t>
            </w:r>
          </w:p>
        </w:tc>
      </w:tr>
      <w:tr w:rsidR="00460040" w14:paraId="10DCBAA4" w14:textId="2052D255" w:rsidTr="00E0301C">
        <w:tc>
          <w:tcPr>
            <w:tcW w:w="1215" w:type="dxa"/>
            <w:shd w:val="clear" w:color="auto" w:fill="auto"/>
          </w:tcPr>
          <w:p w14:paraId="5F4C2B46" w14:textId="3BCDB6C7" w:rsidR="00460040" w:rsidRPr="00DC4122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42" w:type="dxa"/>
            <w:shd w:val="clear" w:color="auto" w:fill="auto"/>
          </w:tcPr>
          <w:p w14:paraId="08250FD3" w14:textId="563EA1B0" w:rsidR="00460040" w:rsidRPr="00DC4122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439" w:type="dxa"/>
          </w:tcPr>
          <w:p w14:paraId="245BC885" w14:textId="77777777" w:rsidR="00460040" w:rsidRPr="00DC4122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</w:tr>
      <w:tr w:rsidR="00606C24" w14:paraId="5CF600EE" w14:textId="70284E49" w:rsidTr="00E0301C">
        <w:tc>
          <w:tcPr>
            <w:tcW w:w="1215" w:type="dxa"/>
            <w:shd w:val="clear" w:color="auto" w:fill="auto"/>
          </w:tcPr>
          <w:p w14:paraId="7EF0E6C3" w14:textId="52D3C639" w:rsidR="00606C24" w:rsidRPr="00DC4122" w:rsidRDefault="00606C24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50001</w:t>
            </w:r>
          </w:p>
        </w:tc>
        <w:tc>
          <w:tcPr>
            <w:tcW w:w="3642" w:type="dxa"/>
            <w:shd w:val="clear" w:color="auto" w:fill="auto"/>
          </w:tcPr>
          <w:p w14:paraId="7AD1C816" w14:textId="6A3D0707" w:rsidR="00606C24" w:rsidRPr="00DC4122" w:rsidRDefault="006545E9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服务端</w:t>
            </w:r>
            <w:r w:rsidR="00606C24" w:rsidRPr="00DC4122">
              <w:rPr>
                <w:rFonts w:ascii="微软雅黑" w:eastAsia="微软雅黑" w:hAnsi="微软雅黑" w:hint="eastAsia"/>
                <w:sz w:val="22"/>
              </w:rPr>
              <w:t>处理超时</w:t>
            </w:r>
          </w:p>
        </w:tc>
        <w:tc>
          <w:tcPr>
            <w:tcW w:w="3439" w:type="dxa"/>
            <w:vMerge w:val="restart"/>
          </w:tcPr>
          <w:p w14:paraId="55503AA8" w14:textId="4C2BFFBA" w:rsidR="00606C24" w:rsidRPr="00DC4122" w:rsidRDefault="00606C24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偶现忽略，重复出现可反馈</w:t>
            </w:r>
            <w:r w:rsidRPr="00DC4122">
              <w:rPr>
                <w:rFonts w:ascii="微软雅黑" w:eastAsia="微软雅黑" w:hAnsi="微软雅黑"/>
                <w:sz w:val="22"/>
              </w:rPr>
              <w:t>trace_id</w:t>
            </w:r>
            <w:r w:rsidRPr="00DC4122">
              <w:rPr>
                <w:rFonts w:ascii="微软雅黑" w:eastAsia="微软雅黑" w:hAnsi="微软雅黑" w:hint="eastAsia"/>
                <w:sz w:val="22"/>
              </w:rPr>
              <w:t>给开发</w:t>
            </w:r>
          </w:p>
        </w:tc>
      </w:tr>
      <w:tr w:rsidR="00606C24" w14:paraId="09EBBCF1" w14:textId="01E72DDB" w:rsidTr="00E0301C">
        <w:tc>
          <w:tcPr>
            <w:tcW w:w="1215" w:type="dxa"/>
            <w:shd w:val="clear" w:color="auto" w:fill="auto"/>
          </w:tcPr>
          <w:p w14:paraId="648E9DEC" w14:textId="4EFE531E" w:rsidR="00606C24" w:rsidRPr="00DC4122" w:rsidRDefault="00606C24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50002</w:t>
            </w:r>
          </w:p>
        </w:tc>
        <w:tc>
          <w:tcPr>
            <w:tcW w:w="3642" w:type="dxa"/>
            <w:shd w:val="clear" w:color="auto" w:fill="auto"/>
          </w:tcPr>
          <w:p w14:paraId="4E4D636A" w14:textId="7AE43044" w:rsidR="00606C24" w:rsidRPr="00DC4122" w:rsidRDefault="006545E9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服务端</w:t>
            </w:r>
            <w:r w:rsidR="00606C24" w:rsidRPr="00DC4122">
              <w:rPr>
                <w:rFonts w:ascii="微软雅黑" w:eastAsia="微软雅黑" w:hAnsi="微软雅黑" w:hint="eastAsia"/>
                <w:sz w:val="22"/>
              </w:rPr>
              <w:t>内部rpc调用失败</w:t>
            </w:r>
          </w:p>
        </w:tc>
        <w:tc>
          <w:tcPr>
            <w:tcW w:w="3439" w:type="dxa"/>
            <w:vMerge/>
          </w:tcPr>
          <w:p w14:paraId="1CD6D07A" w14:textId="77777777" w:rsidR="00606C24" w:rsidRPr="00DC4122" w:rsidRDefault="00606C24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</w:tr>
      <w:tr w:rsidR="00606C24" w14:paraId="50685E4B" w14:textId="78088859" w:rsidTr="00E0301C">
        <w:tc>
          <w:tcPr>
            <w:tcW w:w="1215" w:type="dxa"/>
            <w:shd w:val="clear" w:color="auto" w:fill="auto"/>
          </w:tcPr>
          <w:p w14:paraId="33BC1E74" w14:textId="3B0055E0" w:rsidR="00606C24" w:rsidRPr="00DC4122" w:rsidRDefault="00606C24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5</w:t>
            </w:r>
            <w:r w:rsidRPr="00DC4122">
              <w:rPr>
                <w:rFonts w:ascii="微软雅黑" w:eastAsia="微软雅黑" w:hAnsi="微软雅黑"/>
                <w:sz w:val="22"/>
              </w:rPr>
              <w:t>0003</w:t>
            </w:r>
          </w:p>
        </w:tc>
        <w:tc>
          <w:tcPr>
            <w:tcW w:w="3642" w:type="dxa"/>
            <w:shd w:val="clear" w:color="auto" w:fill="auto"/>
          </w:tcPr>
          <w:p w14:paraId="52E904C2" w14:textId="16EB3883" w:rsidR="00606C24" w:rsidRPr="00DC4122" w:rsidRDefault="00606C24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服务端繁忙</w:t>
            </w:r>
          </w:p>
        </w:tc>
        <w:tc>
          <w:tcPr>
            <w:tcW w:w="3439" w:type="dxa"/>
            <w:vMerge/>
          </w:tcPr>
          <w:p w14:paraId="7A63BFBB" w14:textId="77777777" w:rsidR="00606C24" w:rsidRPr="00DC4122" w:rsidRDefault="00606C24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</w:tr>
      <w:tr w:rsidR="00606C24" w14:paraId="492CEFB5" w14:textId="5FBF5D72" w:rsidTr="00E0301C">
        <w:tc>
          <w:tcPr>
            <w:tcW w:w="1215" w:type="dxa"/>
            <w:shd w:val="clear" w:color="auto" w:fill="auto"/>
          </w:tcPr>
          <w:p w14:paraId="4EF63897" w14:textId="58E3ADAA" w:rsidR="00606C24" w:rsidRPr="00DC4122" w:rsidRDefault="00606C24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50004</w:t>
            </w:r>
          </w:p>
        </w:tc>
        <w:tc>
          <w:tcPr>
            <w:tcW w:w="3642" w:type="dxa"/>
            <w:shd w:val="clear" w:color="auto" w:fill="auto"/>
          </w:tcPr>
          <w:p w14:paraId="56E5CE6C" w14:textId="0307FFCD" w:rsidR="00606C24" w:rsidRPr="00DC4122" w:rsidRDefault="00606C24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其他</w:t>
            </w:r>
            <w:r w:rsidR="006545E9">
              <w:rPr>
                <w:rFonts w:ascii="微软雅黑" w:eastAsia="微软雅黑" w:hAnsi="微软雅黑" w:hint="eastAsia"/>
                <w:sz w:val="22"/>
              </w:rPr>
              <w:t>服务端</w:t>
            </w:r>
            <w:r w:rsidRPr="00DC4122">
              <w:rPr>
                <w:rFonts w:ascii="微软雅黑" w:eastAsia="微软雅黑" w:hAnsi="微软雅黑" w:hint="eastAsia"/>
                <w:sz w:val="22"/>
              </w:rPr>
              <w:t>内部错误</w:t>
            </w:r>
          </w:p>
        </w:tc>
        <w:tc>
          <w:tcPr>
            <w:tcW w:w="3439" w:type="dxa"/>
            <w:vMerge/>
          </w:tcPr>
          <w:p w14:paraId="4B70C9A3" w14:textId="77777777" w:rsidR="00606C24" w:rsidRPr="00DC4122" w:rsidRDefault="00606C24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</w:tr>
      <w:tr w:rsidR="00460040" w14:paraId="6F2AFBFC" w14:textId="40F44948" w:rsidTr="00E0301C">
        <w:tc>
          <w:tcPr>
            <w:tcW w:w="1215" w:type="dxa"/>
            <w:shd w:val="clear" w:color="auto" w:fill="auto"/>
          </w:tcPr>
          <w:p w14:paraId="5BF4D0DD" w14:textId="6FAD0753" w:rsidR="00460040" w:rsidRPr="00AF21B1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42" w:type="dxa"/>
            <w:shd w:val="clear" w:color="auto" w:fill="auto"/>
          </w:tcPr>
          <w:p w14:paraId="59FD8D85" w14:textId="44E3BBEB" w:rsidR="00460040" w:rsidRPr="00AF21B1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439" w:type="dxa"/>
          </w:tcPr>
          <w:p w14:paraId="76AC2B8A" w14:textId="77777777" w:rsidR="00460040" w:rsidRPr="00AF21B1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</w:tr>
    </w:tbl>
    <w:p w14:paraId="7566629B" w14:textId="5EDE78EC" w:rsidR="00497D62" w:rsidRDefault="00497D62" w:rsidP="00980A83">
      <w:pPr>
        <w:jc w:val="left"/>
      </w:pPr>
    </w:p>
    <w:p w14:paraId="17D1E5E8" w14:textId="3A8CE663" w:rsidR="00E47FC5" w:rsidRDefault="00E47FC5" w:rsidP="00E47FC5">
      <w:pPr>
        <w:pStyle w:val="2"/>
      </w:pPr>
      <w:r>
        <w:rPr>
          <w:rFonts w:hint="eastAsia"/>
        </w:rPr>
        <w:lastRenderedPageBreak/>
        <w:t>demo</w:t>
      </w:r>
      <w:r>
        <w:rPr>
          <w:rFonts w:hint="eastAsia"/>
        </w:rPr>
        <w:t>的使用</w:t>
      </w:r>
    </w:p>
    <w:p w14:paraId="4A6F3A6F" w14:textId="1EDC6F4E" w:rsidR="00E47FC5" w:rsidRPr="00E47FC5" w:rsidRDefault="00E47FC5" w:rsidP="00E47FC5">
      <w:r>
        <w:rPr>
          <w:rFonts w:hint="eastAsia"/>
        </w:rPr>
        <w:t xml:space="preserve"> </w:t>
      </w:r>
      <w:r>
        <w:t xml:space="preserve"> demo.cpp</w:t>
      </w:r>
      <w:r>
        <w:rPr>
          <w:rFonts w:hint="eastAsia"/>
        </w:rPr>
        <w:t>文件描述了</w:t>
      </w:r>
      <w:r w:rsidR="005305FB">
        <w:rPr>
          <w:rFonts w:hint="eastAsia"/>
        </w:rPr>
        <w:t>识别</w:t>
      </w:r>
      <w:r>
        <w:rPr>
          <w:rFonts w:hint="eastAsia"/>
        </w:rPr>
        <w:t>接口的使用细节，请</w:t>
      </w:r>
      <w:r w:rsidR="00B63542">
        <w:rPr>
          <w:rFonts w:hint="eastAsia"/>
        </w:rPr>
        <w:t>仔细</w:t>
      </w:r>
      <w:r w:rsidR="00343F3C">
        <w:rPr>
          <w:rFonts w:hint="eastAsia"/>
        </w:rPr>
        <w:t>阅读</w:t>
      </w:r>
      <w:r w:rsidR="00B63542">
        <w:rPr>
          <w:rFonts w:hint="eastAsia"/>
        </w:rPr>
        <w:t>后</w:t>
      </w:r>
      <w:r>
        <w:rPr>
          <w:rFonts w:hint="eastAsia"/>
        </w:rPr>
        <w:t>进行</w:t>
      </w:r>
      <w:r w:rsidR="005305FB">
        <w:rPr>
          <w:rFonts w:hint="eastAsia"/>
        </w:rPr>
        <w:t>识别</w:t>
      </w:r>
      <w:r w:rsidR="00BD49B5">
        <w:rPr>
          <w:rFonts w:hint="eastAsia"/>
        </w:rPr>
        <w:t>接口的</w:t>
      </w:r>
      <w:r w:rsidR="001276D0">
        <w:rPr>
          <w:rFonts w:hint="eastAsia"/>
        </w:rPr>
        <w:t>使用</w:t>
      </w:r>
      <w:r>
        <w:rPr>
          <w:rFonts w:hint="eastAsia"/>
        </w:rPr>
        <w:t>。</w:t>
      </w:r>
    </w:p>
    <w:sectPr w:rsidR="00E47FC5" w:rsidRPr="00E47FC5"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A57D9" w14:textId="77777777" w:rsidR="00D50DAB" w:rsidRDefault="00D50DAB">
      <w:r>
        <w:separator/>
      </w:r>
    </w:p>
  </w:endnote>
  <w:endnote w:type="continuationSeparator" w:id="0">
    <w:p w14:paraId="6155AAB3" w14:textId="77777777" w:rsidR="00D50DAB" w:rsidRDefault="00D5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618A0" w14:textId="77777777" w:rsidR="00D50DAB" w:rsidRDefault="00D50DAB">
      <w:r>
        <w:separator/>
      </w:r>
    </w:p>
  </w:footnote>
  <w:footnote w:type="continuationSeparator" w:id="0">
    <w:p w14:paraId="6AAEA20D" w14:textId="77777777" w:rsidR="00D50DAB" w:rsidRDefault="00D50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BF5BF" w14:textId="7227A715" w:rsidR="00497D62" w:rsidRDefault="00BB6104">
    <w:pPr>
      <w:pStyle w:val="a9"/>
    </w:pPr>
    <w:r>
      <w:rPr>
        <w:rFonts w:hint="eastAsia"/>
      </w:rPr>
      <w:t>标贝（北京）科技有限公司</w:t>
    </w:r>
    <w:r>
      <w:rPr>
        <w:rFonts w:hint="eastAsia"/>
      </w:rPr>
      <w:t>-</w:t>
    </w:r>
    <w:r>
      <w:rPr>
        <w:rFonts w:hint="eastAsia"/>
      </w:rPr>
      <w:t>语音</w:t>
    </w:r>
    <w:r w:rsidR="00075AA2">
      <w:rPr>
        <w:rFonts w:hint="eastAsia"/>
      </w:rPr>
      <w:t>识别</w:t>
    </w:r>
    <w:r>
      <w:rPr>
        <w:rFonts w:hint="eastAsia"/>
      </w:rPr>
      <w:t>服务使用说明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CB574" w14:textId="77777777" w:rsidR="00497D62" w:rsidRDefault="00BB6104">
    <w:pPr>
      <w:pStyle w:val="a9"/>
      <w:jc w:val="left"/>
    </w:pPr>
    <w:r>
      <w:rPr>
        <w:noProof/>
      </w:rPr>
      <w:drawing>
        <wp:inline distT="0" distB="0" distL="0" distR="0" wp14:anchorId="4384F08A" wp14:editId="5E0CBAD1">
          <wp:extent cx="1214120" cy="471805"/>
          <wp:effectExtent l="0" t="0" r="5080" b="4445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6016" cy="476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8D18856"/>
    <w:multiLevelType w:val="singleLevel"/>
    <w:tmpl w:val="A8D18856"/>
    <w:lvl w:ilvl="0">
      <w:start w:val="1"/>
      <w:numFmt w:val="decimal"/>
      <w:lvlText w:val="%1)"/>
      <w:lvlJc w:val="left"/>
      <w:pPr>
        <w:ind w:left="2126" w:hanging="425"/>
      </w:pPr>
      <w:rPr>
        <w:rFonts w:hint="default"/>
      </w:rPr>
    </w:lvl>
  </w:abstractNum>
  <w:abstractNum w:abstractNumId="1" w15:restartNumberingAfterBreak="0">
    <w:nsid w:val="EF9F84FB"/>
    <w:multiLevelType w:val="singleLevel"/>
    <w:tmpl w:val="EF9F84F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82E020B"/>
    <w:multiLevelType w:val="multilevel"/>
    <w:tmpl w:val="082E020B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FF6BC3A"/>
    <w:multiLevelType w:val="singleLevel"/>
    <w:tmpl w:val="2FF6BC3A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3B462D55"/>
    <w:multiLevelType w:val="hybridMultilevel"/>
    <w:tmpl w:val="B39A9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7A9461"/>
    <w:multiLevelType w:val="multilevel"/>
    <w:tmpl w:val="497A9461"/>
    <w:lvl w:ilvl="0">
      <w:start w:val="3"/>
      <w:numFmt w:val="decimal"/>
      <w:lvlText w:val="%1."/>
      <w:lvlJc w:val="left"/>
      <w:pPr>
        <w:tabs>
          <w:tab w:val="left" w:pos="312"/>
        </w:tabs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9DF0C56"/>
    <w:multiLevelType w:val="hybridMultilevel"/>
    <w:tmpl w:val="CDC0BF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5C0CA4"/>
    <w:multiLevelType w:val="multilevel"/>
    <w:tmpl w:val="6CE4D0D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DB"/>
    <w:rsid w:val="00002534"/>
    <w:rsid w:val="00012011"/>
    <w:rsid w:val="00012297"/>
    <w:rsid w:val="00014BE9"/>
    <w:rsid w:val="00014E9F"/>
    <w:rsid w:val="00026A93"/>
    <w:rsid w:val="00026BA0"/>
    <w:rsid w:val="00033310"/>
    <w:rsid w:val="00037017"/>
    <w:rsid w:val="00043025"/>
    <w:rsid w:val="00047985"/>
    <w:rsid w:val="00050C31"/>
    <w:rsid w:val="0006311D"/>
    <w:rsid w:val="00064B69"/>
    <w:rsid w:val="00065ACB"/>
    <w:rsid w:val="00075AA2"/>
    <w:rsid w:val="00083D1F"/>
    <w:rsid w:val="000856B6"/>
    <w:rsid w:val="000A5ED0"/>
    <w:rsid w:val="000B602F"/>
    <w:rsid w:val="000C6CA8"/>
    <w:rsid w:val="000D0DD4"/>
    <w:rsid w:val="000E4546"/>
    <w:rsid w:val="000E5EEF"/>
    <w:rsid w:val="000F31C1"/>
    <w:rsid w:val="000F4352"/>
    <w:rsid w:val="0010005C"/>
    <w:rsid w:val="00102511"/>
    <w:rsid w:val="00114CEF"/>
    <w:rsid w:val="0012044F"/>
    <w:rsid w:val="00121CEF"/>
    <w:rsid w:val="00122190"/>
    <w:rsid w:val="0012453C"/>
    <w:rsid w:val="00124C62"/>
    <w:rsid w:val="001270C9"/>
    <w:rsid w:val="001276D0"/>
    <w:rsid w:val="00131ADD"/>
    <w:rsid w:val="00131DFA"/>
    <w:rsid w:val="001419C0"/>
    <w:rsid w:val="00142593"/>
    <w:rsid w:val="001450E6"/>
    <w:rsid w:val="00152166"/>
    <w:rsid w:val="00153362"/>
    <w:rsid w:val="00154820"/>
    <w:rsid w:val="00155E01"/>
    <w:rsid w:val="00157F67"/>
    <w:rsid w:val="00167A32"/>
    <w:rsid w:val="001719B3"/>
    <w:rsid w:val="00173A2E"/>
    <w:rsid w:val="00176FE1"/>
    <w:rsid w:val="00182316"/>
    <w:rsid w:val="0018492B"/>
    <w:rsid w:val="00192B31"/>
    <w:rsid w:val="001A17E4"/>
    <w:rsid w:val="001A57C0"/>
    <w:rsid w:val="001A5AA6"/>
    <w:rsid w:val="001A721E"/>
    <w:rsid w:val="001A7A46"/>
    <w:rsid w:val="001B08B3"/>
    <w:rsid w:val="001B0F65"/>
    <w:rsid w:val="001B1860"/>
    <w:rsid w:val="001B5201"/>
    <w:rsid w:val="001B6FC9"/>
    <w:rsid w:val="001B7347"/>
    <w:rsid w:val="001C03D4"/>
    <w:rsid w:val="001C204F"/>
    <w:rsid w:val="001C346B"/>
    <w:rsid w:val="001C476F"/>
    <w:rsid w:val="001C5CE4"/>
    <w:rsid w:val="001D03CA"/>
    <w:rsid w:val="001D6938"/>
    <w:rsid w:val="001E43FA"/>
    <w:rsid w:val="001E46B4"/>
    <w:rsid w:val="001E4BEE"/>
    <w:rsid w:val="001E6EDC"/>
    <w:rsid w:val="001F2199"/>
    <w:rsid w:val="001F3CEC"/>
    <w:rsid w:val="00202C91"/>
    <w:rsid w:val="00205923"/>
    <w:rsid w:val="00212FDE"/>
    <w:rsid w:val="00214145"/>
    <w:rsid w:val="00215D0D"/>
    <w:rsid w:val="002161DE"/>
    <w:rsid w:val="00225863"/>
    <w:rsid w:val="00232245"/>
    <w:rsid w:val="00254927"/>
    <w:rsid w:val="00275255"/>
    <w:rsid w:val="00285896"/>
    <w:rsid w:val="00290F96"/>
    <w:rsid w:val="002924C2"/>
    <w:rsid w:val="002C0065"/>
    <w:rsid w:val="002C6025"/>
    <w:rsid w:val="002D3CD1"/>
    <w:rsid w:val="002D7592"/>
    <w:rsid w:val="002D7F94"/>
    <w:rsid w:val="002E04EB"/>
    <w:rsid w:val="002E2038"/>
    <w:rsid w:val="002E581B"/>
    <w:rsid w:val="002E58E5"/>
    <w:rsid w:val="002E6AEA"/>
    <w:rsid w:val="002F1F66"/>
    <w:rsid w:val="002F2D83"/>
    <w:rsid w:val="002F4CE7"/>
    <w:rsid w:val="002F533E"/>
    <w:rsid w:val="003031F1"/>
    <w:rsid w:val="00307BF4"/>
    <w:rsid w:val="00322798"/>
    <w:rsid w:val="003279E0"/>
    <w:rsid w:val="00330F5C"/>
    <w:rsid w:val="003324E7"/>
    <w:rsid w:val="00337E1E"/>
    <w:rsid w:val="00340CC3"/>
    <w:rsid w:val="003431BE"/>
    <w:rsid w:val="00343F3C"/>
    <w:rsid w:val="00350D0F"/>
    <w:rsid w:val="0035757C"/>
    <w:rsid w:val="00357E91"/>
    <w:rsid w:val="0036716C"/>
    <w:rsid w:val="0036780B"/>
    <w:rsid w:val="00367BBF"/>
    <w:rsid w:val="00372D28"/>
    <w:rsid w:val="0037542A"/>
    <w:rsid w:val="00381C44"/>
    <w:rsid w:val="003876FC"/>
    <w:rsid w:val="003A13AD"/>
    <w:rsid w:val="003A6A29"/>
    <w:rsid w:val="003A7781"/>
    <w:rsid w:val="003B2DDF"/>
    <w:rsid w:val="003B2FBC"/>
    <w:rsid w:val="003B2FCE"/>
    <w:rsid w:val="003B47A3"/>
    <w:rsid w:val="003B5148"/>
    <w:rsid w:val="003B69FF"/>
    <w:rsid w:val="003B6CB6"/>
    <w:rsid w:val="003C0824"/>
    <w:rsid w:val="003C2F74"/>
    <w:rsid w:val="003C5F3A"/>
    <w:rsid w:val="003D128C"/>
    <w:rsid w:val="003D3065"/>
    <w:rsid w:val="003D6261"/>
    <w:rsid w:val="003E0358"/>
    <w:rsid w:val="003E2E9C"/>
    <w:rsid w:val="003E6139"/>
    <w:rsid w:val="003F1E1D"/>
    <w:rsid w:val="003F38AF"/>
    <w:rsid w:val="003F44E7"/>
    <w:rsid w:val="003F5A03"/>
    <w:rsid w:val="003F7416"/>
    <w:rsid w:val="004070E0"/>
    <w:rsid w:val="00407DA1"/>
    <w:rsid w:val="00412B4B"/>
    <w:rsid w:val="00414FC4"/>
    <w:rsid w:val="00415A16"/>
    <w:rsid w:val="004172C2"/>
    <w:rsid w:val="00425134"/>
    <w:rsid w:val="00427A88"/>
    <w:rsid w:val="00431B0E"/>
    <w:rsid w:val="00433473"/>
    <w:rsid w:val="0044188E"/>
    <w:rsid w:val="0044217C"/>
    <w:rsid w:val="00442B6D"/>
    <w:rsid w:val="00447235"/>
    <w:rsid w:val="00447701"/>
    <w:rsid w:val="00447977"/>
    <w:rsid w:val="00452068"/>
    <w:rsid w:val="00460040"/>
    <w:rsid w:val="00470A1E"/>
    <w:rsid w:val="00472BA6"/>
    <w:rsid w:val="0047315A"/>
    <w:rsid w:val="00474D07"/>
    <w:rsid w:val="00475BAD"/>
    <w:rsid w:val="0047704A"/>
    <w:rsid w:val="0048119E"/>
    <w:rsid w:val="00485371"/>
    <w:rsid w:val="00486997"/>
    <w:rsid w:val="00494837"/>
    <w:rsid w:val="00496A3A"/>
    <w:rsid w:val="00497D62"/>
    <w:rsid w:val="004B42D8"/>
    <w:rsid w:val="004B49DD"/>
    <w:rsid w:val="004B747C"/>
    <w:rsid w:val="004C13F1"/>
    <w:rsid w:val="004C2D5A"/>
    <w:rsid w:val="004C4DFE"/>
    <w:rsid w:val="004C73A8"/>
    <w:rsid w:val="004C7ABE"/>
    <w:rsid w:val="004D3021"/>
    <w:rsid w:val="004E0297"/>
    <w:rsid w:val="004E42CD"/>
    <w:rsid w:val="004F2749"/>
    <w:rsid w:val="004F4A55"/>
    <w:rsid w:val="005011EB"/>
    <w:rsid w:val="00503328"/>
    <w:rsid w:val="005279F4"/>
    <w:rsid w:val="005305FB"/>
    <w:rsid w:val="00534F54"/>
    <w:rsid w:val="00540F6B"/>
    <w:rsid w:val="0054270F"/>
    <w:rsid w:val="0055135E"/>
    <w:rsid w:val="00552669"/>
    <w:rsid w:val="00552B04"/>
    <w:rsid w:val="005600C2"/>
    <w:rsid w:val="00562D40"/>
    <w:rsid w:val="00564549"/>
    <w:rsid w:val="005649E1"/>
    <w:rsid w:val="00573951"/>
    <w:rsid w:val="0057470F"/>
    <w:rsid w:val="00577F33"/>
    <w:rsid w:val="00580E38"/>
    <w:rsid w:val="00583D5C"/>
    <w:rsid w:val="005868F3"/>
    <w:rsid w:val="0059125C"/>
    <w:rsid w:val="00591F40"/>
    <w:rsid w:val="005A16D1"/>
    <w:rsid w:val="005A6A1F"/>
    <w:rsid w:val="005A7D9E"/>
    <w:rsid w:val="005B261B"/>
    <w:rsid w:val="005B699A"/>
    <w:rsid w:val="005C382D"/>
    <w:rsid w:val="005C54AC"/>
    <w:rsid w:val="005D1712"/>
    <w:rsid w:val="005D3DBF"/>
    <w:rsid w:val="005D528D"/>
    <w:rsid w:val="005D7DCE"/>
    <w:rsid w:val="005F7B57"/>
    <w:rsid w:val="005F7BE9"/>
    <w:rsid w:val="00601A1E"/>
    <w:rsid w:val="00606C24"/>
    <w:rsid w:val="006179FD"/>
    <w:rsid w:val="006269B9"/>
    <w:rsid w:val="00634842"/>
    <w:rsid w:val="00634EED"/>
    <w:rsid w:val="00642745"/>
    <w:rsid w:val="00643C86"/>
    <w:rsid w:val="00651EC4"/>
    <w:rsid w:val="0065315E"/>
    <w:rsid w:val="006545E9"/>
    <w:rsid w:val="00673F2F"/>
    <w:rsid w:val="00681622"/>
    <w:rsid w:val="00691104"/>
    <w:rsid w:val="00692A7A"/>
    <w:rsid w:val="00695738"/>
    <w:rsid w:val="006961A4"/>
    <w:rsid w:val="006979DC"/>
    <w:rsid w:val="006A0218"/>
    <w:rsid w:val="006A3FE5"/>
    <w:rsid w:val="006B03D6"/>
    <w:rsid w:val="006C2139"/>
    <w:rsid w:val="006C668E"/>
    <w:rsid w:val="006F5258"/>
    <w:rsid w:val="006F6E0C"/>
    <w:rsid w:val="00700231"/>
    <w:rsid w:val="00701553"/>
    <w:rsid w:val="00707D96"/>
    <w:rsid w:val="0071017C"/>
    <w:rsid w:val="00711808"/>
    <w:rsid w:val="0071279B"/>
    <w:rsid w:val="00717B11"/>
    <w:rsid w:val="007359F9"/>
    <w:rsid w:val="00741A7C"/>
    <w:rsid w:val="00744F3E"/>
    <w:rsid w:val="00746CB3"/>
    <w:rsid w:val="007555A0"/>
    <w:rsid w:val="0076089A"/>
    <w:rsid w:val="00764DBE"/>
    <w:rsid w:val="007674D9"/>
    <w:rsid w:val="007766F9"/>
    <w:rsid w:val="00776757"/>
    <w:rsid w:val="00782F38"/>
    <w:rsid w:val="00783BC3"/>
    <w:rsid w:val="00790143"/>
    <w:rsid w:val="00790D58"/>
    <w:rsid w:val="0079499D"/>
    <w:rsid w:val="007A07C8"/>
    <w:rsid w:val="007A1695"/>
    <w:rsid w:val="007B14CB"/>
    <w:rsid w:val="007C32AF"/>
    <w:rsid w:val="007C42F3"/>
    <w:rsid w:val="007F395B"/>
    <w:rsid w:val="0080230C"/>
    <w:rsid w:val="008078B1"/>
    <w:rsid w:val="0081424F"/>
    <w:rsid w:val="00822FE2"/>
    <w:rsid w:val="008232E3"/>
    <w:rsid w:val="00823316"/>
    <w:rsid w:val="00826D3D"/>
    <w:rsid w:val="00830EAD"/>
    <w:rsid w:val="00835C04"/>
    <w:rsid w:val="00835F9C"/>
    <w:rsid w:val="00845BC1"/>
    <w:rsid w:val="00846E25"/>
    <w:rsid w:val="00850B1E"/>
    <w:rsid w:val="008544D0"/>
    <w:rsid w:val="00856179"/>
    <w:rsid w:val="00860B5F"/>
    <w:rsid w:val="00867042"/>
    <w:rsid w:val="00867A21"/>
    <w:rsid w:val="00870882"/>
    <w:rsid w:val="008777FE"/>
    <w:rsid w:val="0089734A"/>
    <w:rsid w:val="00897692"/>
    <w:rsid w:val="008A0CFD"/>
    <w:rsid w:val="008A105B"/>
    <w:rsid w:val="008A2D44"/>
    <w:rsid w:val="008A7624"/>
    <w:rsid w:val="008B0456"/>
    <w:rsid w:val="008B0DA6"/>
    <w:rsid w:val="008C494C"/>
    <w:rsid w:val="008D06D2"/>
    <w:rsid w:val="008D2E03"/>
    <w:rsid w:val="008E6C32"/>
    <w:rsid w:val="008F088B"/>
    <w:rsid w:val="008F62A0"/>
    <w:rsid w:val="00902DC2"/>
    <w:rsid w:val="00903B83"/>
    <w:rsid w:val="00913DB0"/>
    <w:rsid w:val="009200B4"/>
    <w:rsid w:val="00920FB2"/>
    <w:rsid w:val="009210F2"/>
    <w:rsid w:val="00922C66"/>
    <w:rsid w:val="0092306E"/>
    <w:rsid w:val="00923FF2"/>
    <w:rsid w:val="00925382"/>
    <w:rsid w:val="00935019"/>
    <w:rsid w:val="009368ED"/>
    <w:rsid w:val="00941845"/>
    <w:rsid w:val="00944BD8"/>
    <w:rsid w:val="0094630D"/>
    <w:rsid w:val="009515D4"/>
    <w:rsid w:val="00956A6A"/>
    <w:rsid w:val="00962B75"/>
    <w:rsid w:val="0096407E"/>
    <w:rsid w:val="0096746D"/>
    <w:rsid w:val="00970C45"/>
    <w:rsid w:val="00971779"/>
    <w:rsid w:val="0097188D"/>
    <w:rsid w:val="00980A83"/>
    <w:rsid w:val="009825D3"/>
    <w:rsid w:val="00994DE7"/>
    <w:rsid w:val="009A6BBB"/>
    <w:rsid w:val="009A797C"/>
    <w:rsid w:val="009B14AF"/>
    <w:rsid w:val="009B52F2"/>
    <w:rsid w:val="009C1A89"/>
    <w:rsid w:val="009C1A95"/>
    <w:rsid w:val="009C3A28"/>
    <w:rsid w:val="009D1373"/>
    <w:rsid w:val="009D7E74"/>
    <w:rsid w:val="009E38FA"/>
    <w:rsid w:val="009E51EE"/>
    <w:rsid w:val="009E6E39"/>
    <w:rsid w:val="00A05DBE"/>
    <w:rsid w:val="00A07476"/>
    <w:rsid w:val="00A07DAD"/>
    <w:rsid w:val="00A1224D"/>
    <w:rsid w:val="00A20A64"/>
    <w:rsid w:val="00A21C62"/>
    <w:rsid w:val="00A22397"/>
    <w:rsid w:val="00A2491E"/>
    <w:rsid w:val="00A257DB"/>
    <w:rsid w:val="00A35FA2"/>
    <w:rsid w:val="00A43744"/>
    <w:rsid w:val="00A43DDB"/>
    <w:rsid w:val="00A53F61"/>
    <w:rsid w:val="00A60050"/>
    <w:rsid w:val="00A6171B"/>
    <w:rsid w:val="00A649B9"/>
    <w:rsid w:val="00A653B0"/>
    <w:rsid w:val="00A73EB6"/>
    <w:rsid w:val="00A75A3C"/>
    <w:rsid w:val="00A767E6"/>
    <w:rsid w:val="00A80D76"/>
    <w:rsid w:val="00A926BB"/>
    <w:rsid w:val="00A94D28"/>
    <w:rsid w:val="00A97B28"/>
    <w:rsid w:val="00AA0141"/>
    <w:rsid w:val="00AA294E"/>
    <w:rsid w:val="00AA5DE1"/>
    <w:rsid w:val="00AB59DB"/>
    <w:rsid w:val="00AC4D80"/>
    <w:rsid w:val="00AC5341"/>
    <w:rsid w:val="00AD0E72"/>
    <w:rsid w:val="00AD392E"/>
    <w:rsid w:val="00AE3FEC"/>
    <w:rsid w:val="00AE6094"/>
    <w:rsid w:val="00AE6A64"/>
    <w:rsid w:val="00AE769B"/>
    <w:rsid w:val="00AF21B1"/>
    <w:rsid w:val="00AF4B56"/>
    <w:rsid w:val="00AF52D5"/>
    <w:rsid w:val="00B01C3A"/>
    <w:rsid w:val="00B0284C"/>
    <w:rsid w:val="00B03DA2"/>
    <w:rsid w:val="00B05C96"/>
    <w:rsid w:val="00B170E6"/>
    <w:rsid w:val="00B178DB"/>
    <w:rsid w:val="00B2084B"/>
    <w:rsid w:val="00B244AC"/>
    <w:rsid w:val="00B24C98"/>
    <w:rsid w:val="00B25AD6"/>
    <w:rsid w:val="00B31ED1"/>
    <w:rsid w:val="00B35535"/>
    <w:rsid w:val="00B467AE"/>
    <w:rsid w:val="00B46916"/>
    <w:rsid w:val="00B555F9"/>
    <w:rsid w:val="00B56B91"/>
    <w:rsid w:val="00B6072C"/>
    <w:rsid w:val="00B63511"/>
    <w:rsid w:val="00B63542"/>
    <w:rsid w:val="00B664CF"/>
    <w:rsid w:val="00B733AA"/>
    <w:rsid w:val="00B93F09"/>
    <w:rsid w:val="00B95E85"/>
    <w:rsid w:val="00BA1688"/>
    <w:rsid w:val="00BB3EFD"/>
    <w:rsid w:val="00BB500B"/>
    <w:rsid w:val="00BB6104"/>
    <w:rsid w:val="00BC33E2"/>
    <w:rsid w:val="00BC7654"/>
    <w:rsid w:val="00BD1323"/>
    <w:rsid w:val="00BD47B7"/>
    <w:rsid w:val="00BD49B5"/>
    <w:rsid w:val="00BE0952"/>
    <w:rsid w:val="00BE0CF9"/>
    <w:rsid w:val="00BF5895"/>
    <w:rsid w:val="00BF63FD"/>
    <w:rsid w:val="00BF6EDD"/>
    <w:rsid w:val="00C03A74"/>
    <w:rsid w:val="00C07276"/>
    <w:rsid w:val="00C114F6"/>
    <w:rsid w:val="00C11D4E"/>
    <w:rsid w:val="00C139BC"/>
    <w:rsid w:val="00C169FA"/>
    <w:rsid w:val="00C16A14"/>
    <w:rsid w:val="00C22B9C"/>
    <w:rsid w:val="00C30196"/>
    <w:rsid w:val="00C366C9"/>
    <w:rsid w:val="00C369E2"/>
    <w:rsid w:val="00C416D8"/>
    <w:rsid w:val="00C424C3"/>
    <w:rsid w:val="00C4291D"/>
    <w:rsid w:val="00C47310"/>
    <w:rsid w:val="00C47642"/>
    <w:rsid w:val="00C51702"/>
    <w:rsid w:val="00C57843"/>
    <w:rsid w:val="00C60197"/>
    <w:rsid w:val="00C65A8B"/>
    <w:rsid w:val="00C77054"/>
    <w:rsid w:val="00C82A24"/>
    <w:rsid w:val="00C90D37"/>
    <w:rsid w:val="00CA203B"/>
    <w:rsid w:val="00CC0128"/>
    <w:rsid w:val="00CC4483"/>
    <w:rsid w:val="00CD0035"/>
    <w:rsid w:val="00CD0187"/>
    <w:rsid w:val="00CD6CE6"/>
    <w:rsid w:val="00CD7B82"/>
    <w:rsid w:val="00CE32FD"/>
    <w:rsid w:val="00CE4B1B"/>
    <w:rsid w:val="00CF36B7"/>
    <w:rsid w:val="00CF4F85"/>
    <w:rsid w:val="00CF51AD"/>
    <w:rsid w:val="00D00C42"/>
    <w:rsid w:val="00D00D51"/>
    <w:rsid w:val="00D00E3D"/>
    <w:rsid w:val="00D01B99"/>
    <w:rsid w:val="00D051B3"/>
    <w:rsid w:val="00D1130E"/>
    <w:rsid w:val="00D11F87"/>
    <w:rsid w:val="00D14B49"/>
    <w:rsid w:val="00D14CED"/>
    <w:rsid w:val="00D14E95"/>
    <w:rsid w:val="00D176CA"/>
    <w:rsid w:val="00D32F6E"/>
    <w:rsid w:val="00D35172"/>
    <w:rsid w:val="00D43710"/>
    <w:rsid w:val="00D45064"/>
    <w:rsid w:val="00D46062"/>
    <w:rsid w:val="00D47200"/>
    <w:rsid w:val="00D50DAB"/>
    <w:rsid w:val="00D51D27"/>
    <w:rsid w:val="00D51F62"/>
    <w:rsid w:val="00D55C4B"/>
    <w:rsid w:val="00D70FDF"/>
    <w:rsid w:val="00D74201"/>
    <w:rsid w:val="00D8138E"/>
    <w:rsid w:val="00D83BCB"/>
    <w:rsid w:val="00D90635"/>
    <w:rsid w:val="00D939D7"/>
    <w:rsid w:val="00DA1A56"/>
    <w:rsid w:val="00DA1E44"/>
    <w:rsid w:val="00DB2631"/>
    <w:rsid w:val="00DB3CD6"/>
    <w:rsid w:val="00DB5951"/>
    <w:rsid w:val="00DB60BA"/>
    <w:rsid w:val="00DC28BF"/>
    <w:rsid w:val="00DC4122"/>
    <w:rsid w:val="00DC464B"/>
    <w:rsid w:val="00DC4F90"/>
    <w:rsid w:val="00DD0D4B"/>
    <w:rsid w:val="00DD3675"/>
    <w:rsid w:val="00DE1FE0"/>
    <w:rsid w:val="00DE3051"/>
    <w:rsid w:val="00DE4CCE"/>
    <w:rsid w:val="00DE5061"/>
    <w:rsid w:val="00DE6408"/>
    <w:rsid w:val="00DE6578"/>
    <w:rsid w:val="00DE6988"/>
    <w:rsid w:val="00DF0A72"/>
    <w:rsid w:val="00DF144C"/>
    <w:rsid w:val="00DF1B83"/>
    <w:rsid w:val="00DF48E2"/>
    <w:rsid w:val="00DF6DC5"/>
    <w:rsid w:val="00E03FBB"/>
    <w:rsid w:val="00E05417"/>
    <w:rsid w:val="00E10315"/>
    <w:rsid w:val="00E11C13"/>
    <w:rsid w:val="00E12C06"/>
    <w:rsid w:val="00E15C81"/>
    <w:rsid w:val="00E25BC8"/>
    <w:rsid w:val="00E3128A"/>
    <w:rsid w:val="00E41FBE"/>
    <w:rsid w:val="00E43DFC"/>
    <w:rsid w:val="00E47E34"/>
    <w:rsid w:val="00E47FC5"/>
    <w:rsid w:val="00E6159F"/>
    <w:rsid w:val="00E624E2"/>
    <w:rsid w:val="00E67D3D"/>
    <w:rsid w:val="00E70B5B"/>
    <w:rsid w:val="00E73457"/>
    <w:rsid w:val="00E73894"/>
    <w:rsid w:val="00E7437E"/>
    <w:rsid w:val="00E74693"/>
    <w:rsid w:val="00E764E1"/>
    <w:rsid w:val="00E76694"/>
    <w:rsid w:val="00E76825"/>
    <w:rsid w:val="00E81CB6"/>
    <w:rsid w:val="00E8233D"/>
    <w:rsid w:val="00E90C18"/>
    <w:rsid w:val="00E9720E"/>
    <w:rsid w:val="00EA00CB"/>
    <w:rsid w:val="00EC0287"/>
    <w:rsid w:val="00EC18A4"/>
    <w:rsid w:val="00ED23C5"/>
    <w:rsid w:val="00ED43C4"/>
    <w:rsid w:val="00EE590A"/>
    <w:rsid w:val="00EE5D21"/>
    <w:rsid w:val="00EF099C"/>
    <w:rsid w:val="00EF2E34"/>
    <w:rsid w:val="00EF39A8"/>
    <w:rsid w:val="00EF5AE1"/>
    <w:rsid w:val="00F00DB8"/>
    <w:rsid w:val="00F016E5"/>
    <w:rsid w:val="00F0385B"/>
    <w:rsid w:val="00F12813"/>
    <w:rsid w:val="00F12BEE"/>
    <w:rsid w:val="00F13DFB"/>
    <w:rsid w:val="00F15301"/>
    <w:rsid w:val="00F3495D"/>
    <w:rsid w:val="00F424D1"/>
    <w:rsid w:val="00F57026"/>
    <w:rsid w:val="00F57224"/>
    <w:rsid w:val="00F655D7"/>
    <w:rsid w:val="00F70A12"/>
    <w:rsid w:val="00F75A53"/>
    <w:rsid w:val="00F77556"/>
    <w:rsid w:val="00F82D6B"/>
    <w:rsid w:val="00F831A3"/>
    <w:rsid w:val="00F85FCD"/>
    <w:rsid w:val="00F86465"/>
    <w:rsid w:val="00F938B1"/>
    <w:rsid w:val="00F9448D"/>
    <w:rsid w:val="00F95362"/>
    <w:rsid w:val="00F96C9D"/>
    <w:rsid w:val="00FA3910"/>
    <w:rsid w:val="00FA4628"/>
    <w:rsid w:val="00FB32D5"/>
    <w:rsid w:val="00FB4510"/>
    <w:rsid w:val="00FC1FAB"/>
    <w:rsid w:val="00FC2680"/>
    <w:rsid w:val="00FC2F0A"/>
    <w:rsid w:val="00FD03E7"/>
    <w:rsid w:val="00FD04AA"/>
    <w:rsid w:val="00FD4E3E"/>
    <w:rsid w:val="00FD6502"/>
    <w:rsid w:val="00FD7200"/>
    <w:rsid w:val="00FE0553"/>
    <w:rsid w:val="00FE21BE"/>
    <w:rsid w:val="00FE3B6A"/>
    <w:rsid w:val="00FE4486"/>
    <w:rsid w:val="06C06115"/>
    <w:rsid w:val="08585A93"/>
    <w:rsid w:val="0D5A187E"/>
    <w:rsid w:val="14DE4DAA"/>
    <w:rsid w:val="1B2171B2"/>
    <w:rsid w:val="268D77BE"/>
    <w:rsid w:val="2A4901AF"/>
    <w:rsid w:val="2EAE4D02"/>
    <w:rsid w:val="31947E51"/>
    <w:rsid w:val="3F1115FD"/>
    <w:rsid w:val="40EB1CC4"/>
    <w:rsid w:val="43C92415"/>
    <w:rsid w:val="44212BF0"/>
    <w:rsid w:val="443E4838"/>
    <w:rsid w:val="4B9B2527"/>
    <w:rsid w:val="4DE22724"/>
    <w:rsid w:val="54CB18B2"/>
    <w:rsid w:val="60DC088C"/>
    <w:rsid w:val="68DA7053"/>
    <w:rsid w:val="69BF7EB2"/>
    <w:rsid w:val="6CAF6C89"/>
    <w:rsid w:val="75B8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E8C3A"/>
  <w15:docId w15:val="{D7CCECFF-F16B-4CAE-AB6B-D3A8FD2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color w:val="2E74B5" w:themeColor="accent1" w:themeShade="BF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qFormat/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qFormat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d">
    <w:name w:val="Light List"/>
    <w:basedOn w:val="a1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0">
    <w:name w:val="Light List Accent 2"/>
    <w:basedOn w:val="a1"/>
    <w:uiPriority w:val="61"/>
    <w:qFormat/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1"/>
    <w:uiPriority w:val="61"/>
    <w:qFormat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5">
    <w:name w:val="Light List Accent 5"/>
    <w:basedOn w:val="a1"/>
    <w:uiPriority w:val="61"/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ae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time">
    <w:name w:val="time"/>
    <w:basedOn w:val="a0"/>
    <w:qFormat/>
  </w:style>
  <w:style w:type="paragraph" w:styleId="af0">
    <w:name w:val="No Spacing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sz w:val="24"/>
      <w:szCs w:val="24"/>
    </w:rPr>
  </w:style>
  <w:style w:type="paragraph" w:customStyle="1" w:styleId="auto-cursor-target">
    <w:name w:val="auto-cursor-target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preprocessor">
    <w:name w:val="preprocessor"/>
    <w:basedOn w:val="a0"/>
  </w:style>
  <w:style w:type="character" w:customStyle="1" w:styleId="string">
    <w:name w:val="string"/>
    <w:basedOn w:val="a0"/>
  </w:style>
  <w:style w:type="character" w:customStyle="1" w:styleId="keyword">
    <w:name w:val="keyword"/>
    <w:basedOn w:val="a0"/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-11">
    <w:name w:val="网格表 1 浅色 - 着色 11"/>
    <w:basedOn w:val="a1"/>
    <w:uiPriority w:val="46"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">
    <w:name w:val="无格式表格 31"/>
    <w:basedOn w:val="a1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无格式表格 51"/>
    <w:basedOn w:val="a1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qFormat/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88C8C-00A0-4D0B-944D-3CB33F67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5</TotalTime>
  <Pages>7</Pages>
  <Words>396</Words>
  <Characters>2261</Characters>
  <Application>Microsoft Office Word</Application>
  <DocSecurity>0</DocSecurity>
  <Lines>18</Lines>
  <Paragraphs>5</Paragraphs>
  <ScaleCrop>false</ScaleCrop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hilong</dc:creator>
  <cp:lastModifiedBy>wuyongyong</cp:lastModifiedBy>
  <cp:revision>224</cp:revision>
  <cp:lastPrinted>2019-10-25T09:43:00Z</cp:lastPrinted>
  <dcterms:created xsi:type="dcterms:W3CDTF">2019-10-18T08:32:00Z</dcterms:created>
  <dcterms:modified xsi:type="dcterms:W3CDTF">2020-05-0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